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810" w:rsidRDefault="0028714D" w:rsidP="001A1810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bookmarkStart w:id="0" w:name="_GoBack"/>
      <w:bookmarkEnd w:id="0"/>
      <w:r w:rsidR="005024FB">
        <w:rPr>
          <w:rFonts w:ascii="Arial" w:hAnsi="Arial" w:cs="Arial"/>
          <w:sz w:val="20"/>
          <w:szCs w:val="20"/>
        </w:rPr>
        <w:t>GOPS.ZO.262.4</w:t>
      </w:r>
      <w:r w:rsidR="001A1810">
        <w:rPr>
          <w:rFonts w:ascii="Arial" w:hAnsi="Arial" w:cs="Arial"/>
          <w:sz w:val="20"/>
          <w:szCs w:val="20"/>
        </w:rPr>
        <w:t>.2022</w:t>
      </w:r>
    </w:p>
    <w:p w:rsidR="00FA1F7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Załącznik nr 1 do </w:t>
      </w:r>
      <w:r w:rsidR="0094247C">
        <w:rPr>
          <w:rFonts w:ascii="Arial" w:eastAsia="Times New Roman" w:hAnsi="Arial" w:cs="Arial"/>
          <w:b/>
          <w:bCs/>
          <w:sz w:val="20"/>
          <w:szCs w:val="20"/>
        </w:rPr>
        <w:t xml:space="preserve">Zapytania ofertowego z dnia </w:t>
      </w:r>
      <w:r w:rsidR="001914ED">
        <w:rPr>
          <w:rFonts w:ascii="Arial" w:eastAsia="Times New Roman" w:hAnsi="Arial" w:cs="Arial"/>
          <w:b/>
          <w:bCs/>
          <w:sz w:val="20"/>
          <w:szCs w:val="20"/>
        </w:rPr>
        <w:t>24</w:t>
      </w:r>
      <w:r w:rsidR="00F52455">
        <w:rPr>
          <w:rFonts w:ascii="Arial" w:eastAsia="Times New Roman" w:hAnsi="Arial" w:cs="Arial"/>
          <w:b/>
          <w:bCs/>
          <w:sz w:val="20"/>
          <w:szCs w:val="20"/>
        </w:rPr>
        <w:t xml:space="preserve"> listopada</w:t>
      </w:r>
      <w:r w:rsidR="00EA6CF4">
        <w:rPr>
          <w:rFonts w:ascii="Arial" w:eastAsia="Times New Roman" w:hAnsi="Arial" w:cs="Arial"/>
          <w:b/>
          <w:bCs/>
          <w:sz w:val="20"/>
          <w:szCs w:val="20"/>
        </w:rPr>
        <w:t xml:space="preserve"> 2022 r.</w:t>
      </w:r>
    </w:p>
    <w:p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:rsidR="009D4470" w:rsidRPr="002264C2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264C2">
              <w:rPr>
                <w:rFonts w:ascii="Arial" w:eastAsia="Times New Roman" w:hAnsi="Arial" w:cs="Arial"/>
                <w:sz w:val="20"/>
                <w:szCs w:val="20"/>
              </w:rPr>
              <w:t>Nr faksu:.................................................................</w:t>
            </w:r>
          </w:p>
          <w:p w:rsidR="009D4470" w:rsidRPr="002264C2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264C2">
              <w:rPr>
                <w:rFonts w:ascii="Arial" w:eastAsia="Times New Roman" w:hAnsi="Arial" w:cs="Arial"/>
                <w:sz w:val="20"/>
                <w:szCs w:val="20"/>
              </w:rPr>
              <w:t>E-mail:……………………………………….……..…</w:t>
            </w:r>
          </w:p>
          <w:p w:rsidR="00781506" w:rsidRPr="002264C2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264C2">
              <w:rPr>
                <w:rFonts w:ascii="Arial" w:hAnsi="Arial" w:cs="Arial"/>
                <w:sz w:val="20"/>
                <w:szCs w:val="20"/>
              </w:rPr>
              <w:t>KRS/CEI</w:t>
            </w:r>
            <w:r w:rsidR="00781506" w:rsidRPr="002264C2">
              <w:rPr>
                <w:rFonts w:ascii="Arial" w:hAnsi="Arial" w:cs="Arial"/>
                <w:sz w:val="20"/>
                <w:szCs w:val="20"/>
              </w:rPr>
              <w:t>DG lub NIP/PESEL</w:t>
            </w:r>
            <w:r w:rsidR="00781506" w:rsidRPr="002264C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</w:t>
            </w: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</w:rPr>
              <w:t>(pieczęć Wykonawcy)</w:t>
            </w: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D4470" w:rsidRDefault="002264C2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minny Ośrodek Pomocy Społecznej</w:t>
            </w:r>
          </w:p>
          <w:p w:rsidR="002264C2" w:rsidRPr="00AC7C2E" w:rsidRDefault="002264C2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 Iławie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l. </w:t>
            </w:r>
            <w:r w:rsidR="002264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ąbrowskiego 17A</w:t>
            </w:r>
          </w:p>
          <w:p w:rsidR="009D4470" w:rsidRPr="00AC7C2E" w:rsidRDefault="002264C2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-200 Iława</w:t>
            </w:r>
          </w:p>
        </w:tc>
      </w:tr>
    </w:tbl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FORMULARZ OFERTOWY</w:t>
      </w:r>
    </w:p>
    <w:p w:rsidR="001440E4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</w:t>
      </w:r>
      <w:r w:rsidR="0094247C">
        <w:rPr>
          <w:rFonts w:ascii="Arial" w:eastAsia="Times New Roman" w:hAnsi="Arial" w:cs="Arial"/>
          <w:bCs/>
          <w:sz w:val="20"/>
          <w:szCs w:val="20"/>
        </w:rPr>
        <w:t>zapytanie ofertowe</w:t>
      </w:r>
      <w:r w:rsidR="003D50F7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pn.: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2264C2" w:rsidRDefault="00B76AC1" w:rsidP="00023FA5">
      <w:pPr>
        <w:pStyle w:val="pkt"/>
        <w:spacing w:before="0" w:line="276" w:lineRule="auto"/>
        <w:ind w:left="556" w:firstLine="0"/>
        <w:jc w:val="center"/>
        <w:rPr>
          <w:rFonts w:ascii="Arial" w:hAnsi="Arial" w:cs="Arial"/>
          <w:b/>
          <w:bCs/>
          <w:sz w:val="20"/>
        </w:rPr>
      </w:pPr>
      <w:r w:rsidRPr="001440E4">
        <w:rPr>
          <w:rFonts w:ascii="Arial" w:hAnsi="Arial" w:cs="Arial"/>
          <w:b/>
          <w:bCs/>
          <w:sz w:val="20"/>
        </w:rPr>
        <w:t>„</w:t>
      </w:r>
      <w:r w:rsidR="009A10DF">
        <w:rPr>
          <w:rFonts w:ascii="Arial" w:hAnsi="Arial" w:cs="Arial"/>
          <w:b/>
          <w:bCs/>
          <w:sz w:val="20"/>
        </w:rPr>
        <w:t>Dostawa materiałów biurowych oraz tonerów i tuszy do kopiarek i drukarek w roku 2023”.</w:t>
      </w:r>
    </w:p>
    <w:p w:rsidR="00535AD4" w:rsidRDefault="00535AD4" w:rsidP="00535AD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1440E4" w:rsidRDefault="00981C87" w:rsidP="009E00A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94247C">
        <w:rPr>
          <w:rFonts w:ascii="Arial" w:hAnsi="Arial" w:cs="Arial"/>
          <w:sz w:val="20"/>
          <w:szCs w:val="20"/>
        </w:rPr>
        <w:t>Zapytania ofertowego (zwanego dalej „Zapytaniem</w:t>
      </w:r>
      <w:r w:rsidR="00AF1733">
        <w:rPr>
          <w:rFonts w:ascii="Arial" w:hAnsi="Arial" w:cs="Arial"/>
          <w:sz w:val="20"/>
          <w:szCs w:val="20"/>
        </w:rPr>
        <w:t>”)</w:t>
      </w:r>
      <w:r w:rsidR="001440E4">
        <w:rPr>
          <w:rFonts w:ascii="Arial" w:hAnsi="Arial" w:cs="Arial"/>
          <w:sz w:val="20"/>
          <w:szCs w:val="20"/>
        </w:rPr>
        <w:t xml:space="preserve"> na następujących warunkach:</w:t>
      </w:r>
    </w:p>
    <w:p w:rsidR="001E73A6" w:rsidRDefault="009E00A6" w:rsidP="009E00A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  <w:u w:val="single"/>
        </w:rPr>
      </w:pPr>
      <w:r w:rsidRPr="009E00A6">
        <w:rPr>
          <w:rFonts w:ascii="Arial" w:hAnsi="Arial" w:cs="Arial"/>
          <w:sz w:val="16"/>
          <w:szCs w:val="16"/>
          <w:u w:val="single"/>
        </w:rPr>
        <w:t>(wypełnić stosowanie do Części, na którą(-e) Wykonawca składa ofertę)</w:t>
      </w:r>
    </w:p>
    <w:p w:rsidR="001E73A6" w:rsidRDefault="001E73A6" w:rsidP="009E00A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  <w:u w:val="single"/>
        </w:rPr>
      </w:pPr>
    </w:p>
    <w:p w:rsidR="001E73A6" w:rsidRDefault="001E73A6" w:rsidP="009E00A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  <w:u w:val="single"/>
        </w:rPr>
      </w:pPr>
    </w:p>
    <w:tbl>
      <w:tblPr>
        <w:tblStyle w:val="Tabela-Siatka"/>
        <w:tblW w:w="0" w:type="auto"/>
        <w:tblInd w:w="425" w:type="dxa"/>
        <w:tblLayout w:type="fixed"/>
        <w:tblLook w:val="04A0" w:firstRow="1" w:lastRow="0" w:firstColumn="1" w:lastColumn="0" w:noHBand="0" w:noVBand="1"/>
      </w:tblPr>
      <w:tblGrid>
        <w:gridCol w:w="534"/>
        <w:gridCol w:w="3525"/>
        <w:gridCol w:w="4536"/>
        <w:gridCol w:w="727"/>
        <w:gridCol w:w="709"/>
        <w:gridCol w:w="1559"/>
        <w:gridCol w:w="851"/>
        <w:gridCol w:w="1701"/>
      </w:tblGrid>
      <w:tr w:rsidR="009B1528" w:rsidTr="009B1528">
        <w:tc>
          <w:tcPr>
            <w:tcW w:w="534" w:type="dxa"/>
          </w:tcPr>
          <w:p w:rsidR="001E73A6" w:rsidRPr="001E73A6" w:rsidRDefault="00D0323F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525" w:type="dxa"/>
          </w:tcPr>
          <w:p w:rsidR="001E73A6" w:rsidRPr="001E73A6" w:rsidRDefault="00D0323F" w:rsidP="00D0323F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przedmiotu zamówienia (minimalne wymogi i parametry techniczne)</w:t>
            </w:r>
          </w:p>
        </w:tc>
        <w:tc>
          <w:tcPr>
            <w:tcW w:w="4536" w:type="dxa"/>
          </w:tcPr>
          <w:p w:rsidR="001E73A6" w:rsidRPr="001E73A6" w:rsidRDefault="00D0323F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ponowany przez wykonawcę produkt lub nr. </w:t>
            </w:r>
            <w:r w:rsidR="008E1B75">
              <w:rPr>
                <w:rFonts w:ascii="Arial" w:hAnsi="Arial" w:cs="Arial"/>
                <w:b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sz w:val="20"/>
                <w:szCs w:val="20"/>
              </w:rPr>
              <w:t>atalogowy, producent oferowanego produktu i gramatura</w:t>
            </w:r>
          </w:p>
        </w:tc>
        <w:tc>
          <w:tcPr>
            <w:tcW w:w="727" w:type="dxa"/>
          </w:tcPr>
          <w:p w:rsidR="001E73A6" w:rsidRPr="001E73A6" w:rsidRDefault="00D0323F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C040D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m.</w:t>
            </w:r>
          </w:p>
        </w:tc>
        <w:tc>
          <w:tcPr>
            <w:tcW w:w="709" w:type="dxa"/>
          </w:tcPr>
          <w:p w:rsidR="001E73A6" w:rsidRPr="001E73A6" w:rsidRDefault="00D0323F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559" w:type="dxa"/>
          </w:tcPr>
          <w:p w:rsidR="001E73A6" w:rsidRPr="001E73A6" w:rsidRDefault="009B1528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netto w zł</w:t>
            </w:r>
          </w:p>
        </w:tc>
        <w:tc>
          <w:tcPr>
            <w:tcW w:w="851" w:type="dxa"/>
          </w:tcPr>
          <w:p w:rsidR="001E73A6" w:rsidRPr="001E73A6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701" w:type="dxa"/>
          </w:tcPr>
          <w:p w:rsidR="001E73A6" w:rsidRPr="001E73A6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9B1528" w:rsidTr="009B1528">
        <w:tc>
          <w:tcPr>
            <w:tcW w:w="534" w:type="dxa"/>
          </w:tcPr>
          <w:p w:rsidR="001E73A6" w:rsidRPr="009B1528" w:rsidRDefault="009B1528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525" w:type="dxa"/>
          </w:tcPr>
          <w:p w:rsidR="001E73A6" w:rsidRPr="009B1528" w:rsidRDefault="009B1528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perty małe C6 białe samoprzylepne z paskiem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1000 szt.</w:t>
            </w:r>
          </w:p>
        </w:tc>
        <w:tc>
          <w:tcPr>
            <w:tcW w:w="4536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1E73A6" w:rsidRPr="009B1528" w:rsidRDefault="009B1528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1E73A6" w:rsidRPr="009B1528" w:rsidRDefault="009B1528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528" w:rsidTr="009B1528">
        <w:tc>
          <w:tcPr>
            <w:tcW w:w="534" w:type="dxa"/>
          </w:tcPr>
          <w:p w:rsidR="001E73A6" w:rsidRPr="009B1528" w:rsidRDefault="009B1528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525" w:type="dxa"/>
          </w:tcPr>
          <w:p w:rsidR="001E73A6" w:rsidRPr="009B1528" w:rsidRDefault="009B1528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perty średnie B5 biała samoprzylepna z p</w:t>
            </w:r>
            <w:r w:rsidR="0076143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skiem</w:t>
            </w:r>
            <w:r w:rsidR="0076143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500 szt.</w:t>
            </w:r>
          </w:p>
        </w:tc>
        <w:tc>
          <w:tcPr>
            <w:tcW w:w="4536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1E73A6" w:rsidRPr="009B1528" w:rsidRDefault="009B1528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1E73A6" w:rsidRPr="009B1528" w:rsidRDefault="0076143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528" w:rsidTr="009B1528">
        <w:tc>
          <w:tcPr>
            <w:tcW w:w="534" w:type="dxa"/>
          </w:tcPr>
          <w:p w:rsidR="001E73A6" w:rsidRPr="0076143B" w:rsidRDefault="0076143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525" w:type="dxa"/>
          </w:tcPr>
          <w:p w:rsidR="001E73A6" w:rsidRPr="009B1528" w:rsidRDefault="0076143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wierdzenie odbioru KPA (białe) Wyd. Akcydensowe S.A. Olsztyn</w:t>
            </w:r>
          </w:p>
        </w:tc>
        <w:tc>
          <w:tcPr>
            <w:tcW w:w="4536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1E73A6" w:rsidRPr="009B1528" w:rsidRDefault="0076143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</w:tcPr>
          <w:p w:rsidR="001E73A6" w:rsidRPr="009B1528" w:rsidRDefault="0076143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559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528" w:rsidTr="009B1528">
        <w:tc>
          <w:tcPr>
            <w:tcW w:w="534" w:type="dxa"/>
          </w:tcPr>
          <w:p w:rsidR="001E73A6" w:rsidRPr="0076143B" w:rsidRDefault="0076143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525" w:type="dxa"/>
          </w:tcPr>
          <w:p w:rsidR="001E73A6" w:rsidRPr="009B1528" w:rsidRDefault="0076143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oroszyt kartonowy oczkowy A4 biały 400g/m²</w:t>
            </w:r>
          </w:p>
        </w:tc>
        <w:tc>
          <w:tcPr>
            <w:tcW w:w="4536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1E73A6" w:rsidRPr="009B1528" w:rsidRDefault="0076143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</w:tcPr>
          <w:p w:rsidR="001E73A6" w:rsidRPr="009B1528" w:rsidRDefault="0076143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528" w:rsidTr="009B1528">
        <w:tc>
          <w:tcPr>
            <w:tcW w:w="534" w:type="dxa"/>
          </w:tcPr>
          <w:p w:rsidR="001E73A6" w:rsidRPr="0076143B" w:rsidRDefault="0076143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525" w:type="dxa"/>
          </w:tcPr>
          <w:p w:rsidR="001E73A6" w:rsidRPr="009B1528" w:rsidRDefault="0076143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oroszyt kartonowy oczkowy 1/2 A4 biały 400g/m²</w:t>
            </w:r>
          </w:p>
        </w:tc>
        <w:tc>
          <w:tcPr>
            <w:tcW w:w="4536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1E73A6" w:rsidRPr="009B1528" w:rsidRDefault="0076143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</w:tcPr>
          <w:p w:rsidR="001E73A6" w:rsidRPr="009B1528" w:rsidRDefault="0076143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528" w:rsidTr="009B1528">
        <w:tc>
          <w:tcPr>
            <w:tcW w:w="534" w:type="dxa"/>
          </w:tcPr>
          <w:p w:rsidR="001E73A6" w:rsidRPr="0076143B" w:rsidRDefault="0076143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525" w:type="dxa"/>
          </w:tcPr>
          <w:p w:rsidR="001E73A6" w:rsidRPr="009B1528" w:rsidRDefault="0076143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óro kulkowe SXN-217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tstre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 automatycznie chowanym wkładem, wymienny wkład, kolor niebieski (0,7)</w:t>
            </w:r>
            <w:r w:rsidR="00ED37C5">
              <w:rPr>
                <w:rFonts w:ascii="Arial" w:hAnsi="Arial" w:cs="Arial"/>
                <w:sz w:val="16"/>
                <w:szCs w:val="16"/>
              </w:rPr>
              <w:t xml:space="preserve"> lub równoważny</w:t>
            </w:r>
          </w:p>
        </w:tc>
        <w:tc>
          <w:tcPr>
            <w:tcW w:w="4536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1E73A6" w:rsidRPr="009B1528" w:rsidRDefault="0076143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</w:tcPr>
          <w:p w:rsidR="001E73A6" w:rsidRPr="009B1528" w:rsidRDefault="0076143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528" w:rsidTr="009B1528">
        <w:tc>
          <w:tcPr>
            <w:tcW w:w="534" w:type="dxa"/>
          </w:tcPr>
          <w:p w:rsidR="001E73A6" w:rsidRPr="0076143B" w:rsidRDefault="0076143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525" w:type="dxa"/>
          </w:tcPr>
          <w:p w:rsidR="001E73A6" w:rsidRPr="009B1528" w:rsidRDefault="0076143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pis SXN-10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tstre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 automatycznie chowanym wkładem, wymienny wkład, kolor niebieski (0,7)</w:t>
            </w:r>
            <w:r w:rsidR="00ED37C5">
              <w:rPr>
                <w:rFonts w:ascii="Arial" w:hAnsi="Arial" w:cs="Arial"/>
                <w:sz w:val="16"/>
                <w:szCs w:val="16"/>
              </w:rPr>
              <w:t xml:space="preserve"> lub równoważny</w:t>
            </w:r>
          </w:p>
        </w:tc>
        <w:tc>
          <w:tcPr>
            <w:tcW w:w="4536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1E73A6" w:rsidRPr="009B1528" w:rsidRDefault="0076143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</w:tcPr>
          <w:p w:rsidR="001E73A6" w:rsidRPr="009B1528" w:rsidRDefault="0076143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59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528" w:rsidTr="009B1528">
        <w:tc>
          <w:tcPr>
            <w:tcW w:w="534" w:type="dxa"/>
          </w:tcPr>
          <w:p w:rsidR="001E73A6" w:rsidRPr="0076143B" w:rsidRDefault="0076143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525" w:type="dxa"/>
          </w:tcPr>
          <w:p w:rsidR="001E73A6" w:rsidRPr="009B1528" w:rsidRDefault="0076143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pis TO-077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stershi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0,77 mm, kolor niebieski, wymienny wkład</w:t>
            </w:r>
            <w:r w:rsidR="00ED37C5">
              <w:rPr>
                <w:rFonts w:ascii="Arial" w:hAnsi="Arial" w:cs="Arial"/>
                <w:sz w:val="16"/>
                <w:szCs w:val="16"/>
              </w:rPr>
              <w:t xml:space="preserve"> lub równoważny</w:t>
            </w:r>
          </w:p>
        </w:tc>
        <w:tc>
          <w:tcPr>
            <w:tcW w:w="4536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1E73A6" w:rsidRPr="009B1528" w:rsidRDefault="0076143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</w:tcPr>
          <w:p w:rsidR="001E73A6" w:rsidRPr="009B1528" w:rsidRDefault="0076143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528" w:rsidTr="009B1528">
        <w:tc>
          <w:tcPr>
            <w:tcW w:w="534" w:type="dxa"/>
          </w:tcPr>
          <w:p w:rsidR="001E73A6" w:rsidRPr="0076143B" w:rsidRDefault="0076143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3525" w:type="dxa"/>
          </w:tcPr>
          <w:p w:rsidR="001E73A6" w:rsidRPr="009B1528" w:rsidRDefault="0076143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pis wymazywalny happ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 wymiennym wkładem, kolor niebieski, </w:t>
            </w:r>
            <w:r w:rsidR="00110954">
              <w:rPr>
                <w:rFonts w:ascii="Arial" w:hAnsi="Arial" w:cs="Arial"/>
                <w:sz w:val="16"/>
                <w:szCs w:val="16"/>
              </w:rPr>
              <w:t>0,5 mm,</w:t>
            </w:r>
            <w:r w:rsidR="00ED37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37C5">
              <w:rPr>
                <w:rFonts w:ascii="Arial" w:hAnsi="Arial" w:cs="Arial"/>
                <w:sz w:val="16"/>
                <w:szCs w:val="16"/>
              </w:rPr>
              <w:lastRenderedPageBreak/>
              <w:t>lub równoważny</w:t>
            </w:r>
            <w:r w:rsidR="0011095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1E73A6" w:rsidRPr="009B1528" w:rsidRDefault="00110954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</w:tcPr>
          <w:p w:rsidR="001E73A6" w:rsidRPr="009B1528" w:rsidRDefault="00110954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528" w:rsidTr="009B1528">
        <w:tc>
          <w:tcPr>
            <w:tcW w:w="534" w:type="dxa"/>
          </w:tcPr>
          <w:p w:rsidR="001E73A6" w:rsidRPr="0076143B" w:rsidRDefault="00110954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3525" w:type="dxa"/>
          </w:tcPr>
          <w:p w:rsidR="001E73A6" w:rsidRPr="009B1528" w:rsidRDefault="00110954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łówki fab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stel</w:t>
            </w:r>
            <w:proofErr w:type="spellEnd"/>
            <w:r w:rsidR="00ED37C5">
              <w:rPr>
                <w:rFonts w:ascii="Arial" w:hAnsi="Arial" w:cs="Arial"/>
                <w:sz w:val="16"/>
                <w:szCs w:val="16"/>
              </w:rPr>
              <w:t xml:space="preserve"> lub równoważny</w:t>
            </w:r>
          </w:p>
        </w:tc>
        <w:tc>
          <w:tcPr>
            <w:tcW w:w="4536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1E73A6" w:rsidRPr="009B1528" w:rsidRDefault="00110954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</w:tcPr>
          <w:p w:rsidR="001E73A6" w:rsidRPr="009B1528" w:rsidRDefault="00110954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59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0954" w:rsidTr="009B1528">
        <w:tc>
          <w:tcPr>
            <w:tcW w:w="534" w:type="dxa"/>
          </w:tcPr>
          <w:p w:rsidR="00110954" w:rsidRDefault="00110954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3525" w:type="dxa"/>
          </w:tcPr>
          <w:p w:rsidR="00110954" w:rsidRDefault="00110954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łówk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b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asygrap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4319, HB</w:t>
            </w:r>
            <w:r w:rsidR="00ED37C5">
              <w:rPr>
                <w:rFonts w:ascii="Arial" w:hAnsi="Arial" w:cs="Arial"/>
                <w:sz w:val="16"/>
                <w:szCs w:val="16"/>
              </w:rPr>
              <w:t xml:space="preserve"> lub równoważny</w:t>
            </w:r>
          </w:p>
        </w:tc>
        <w:tc>
          <w:tcPr>
            <w:tcW w:w="4536" w:type="dxa"/>
          </w:tcPr>
          <w:p w:rsidR="00110954" w:rsidRPr="009B1528" w:rsidRDefault="00110954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110954" w:rsidRDefault="00110954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</w:tcPr>
          <w:p w:rsidR="00110954" w:rsidRDefault="00110954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59" w:type="dxa"/>
          </w:tcPr>
          <w:p w:rsidR="00110954" w:rsidRPr="009B1528" w:rsidRDefault="00110954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10954" w:rsidRPr="009B1528" w:rsidRDefault="00110954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10954" w:rsidRPr="009B1528" w:rsidRDefault="00110954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528" w:rsidTr="009B1528">
        <w:tc>
          <w:tcPr>
            <w:tcW w:w="534" w:type="dxa"/>
          </w:tcPr>
          <w:p w:rsidR="001E73A6" w:rsidRPr="0076143B" w:rsidRDefault="00110954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3525" w:type="dxa"/>
          </w:tcPr>
          <w:p w:rsidR="001E73A6" w:rsidRPr="009B1528" w:rsidRDefault="00110954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łówk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edtl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HB</w:t>
            </w:r>
            <w:r w:rsidR="00ED37C5">
              <w:rPr>
                <w:rFonts w:ascii="Arial" w:hAnsi="Arial" w:cs="Arial"/>
                <w:sz w:val="16"/>
                <w:szCs w:val="16"/>
              </w:rPr>
              <w:t xml:space="preserve"> lub równoważny</w:t>
            </w:r>
          </w:p>
        </w:tc>
        <w:tc>
          <w:tcPr>
            <w:tcW w:w="4536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1E73A6" w:rsidRPr="009B1528" w:rsidRDefault="00110954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</w:tcPr>
          <w:p w:rsidR="001E73A6" w:rsidRPr="009B1528" w:rsidRDefault="00110954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528" w:rsidTr="009B1528">
        <w:tc>
          <w:tcPr>
            <w:tcW w:w="534" w:type="dxa"/>
          </w:tcPr>
          <w:p w:rsidR="001E73A6" w:rsidRPr="0076143B" w:rsidRDefault="00110954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3525" w:type="dxa"/>
          </w:tcPr>
          <w:p w:rsidR="001E73A6" w:rsidRPr="009B1528" w:rsidRDefault="00110954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szulki krystaliczne A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nte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 kartonowym opakowaniu (otwierane z góry, krystaliczna, antystatyczna folia, idealna do pracy z rzutnikiem, wykonana z folii PP 4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p. 100 szt.</w:t>
            </w:r>
          </w:p>
        </w:tc>
        <w:tc>
          <w:tcPr>
            <w:tcW w:w="4536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1E73A6" w:rsidRPr="009B1528" w:rsidRDefault="00110954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1E73A6" w:rsidRPr="009B1528" w:rsidRDefault="00110954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59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528" w:rsidTr="009B1528">
        <w:tc>
          <w:tcPr>
            <w:tcW w:w="534" w:type="dxa"/>
          </w:tcPr>
          <w:p w:rsidR="001E73A6" w:rsidRPr="0076143B" w:rsidRDefault="00110954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3525" w:type="dxa"/>
          </w:tcPr>
          <w:p w:rsidR="001E73A6" w:rsidRPr="009B1528" w:rsidRDefault="00110954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cztowa książka nadawcza KN10B/S-200 </w:t>
            </w:r>
            <w:r w:rsidR="0077181B">
              <w:rPr>
                <w:rFonts w:ascii="Arial" w:hAnsi="Arial" w:cs="Arial"/>
                <w:sz w:val="16"/>
                <w:szCs w:val="16"/>
              </w:rPr>
              <w:t>kartek</w:t>
            </w:r>
          </w:p>
        </w:tc>
        <w:tc>
          <w:tcPr>
            <w:tcW w:w="4536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1E73A6" w:rsidRPr="009B1528" w:rsidRDefault="0077181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.</w:t>
            </w:r>
            <w:proofErr w:type="spellEnd"/>
          </w:p>
        </w:tc>
        <w:tc>
          <w:tcPr>
            <w:tcW w:w="709" w:type="dxa"/>
          </w:tcPr>
          <w:p w:rsidR="001E73A6" w:rsidRPr="009B1528" w:rsidRDefault="0077181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59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E73A6" w:rsidRPr="009B1528" w:rsidRDefault="001E73A6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81B" w:rsidTr="009B1528">
        <w:tc>
          <w:tcPr>
            <w:tcW w:w="534" w:type="dxa"/>
          </w:tcPr>
          <w:p w:rsidR="0077181B" w:rsidRDefault="0077181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3525" w:type="dxa"/>
          </w:tcPr>
          <w:p w:rsidR="0077181B" w:rsidRDefault="0077181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ta drogowa SM101 numerowana, Michalczyk i Prokop, Typ 802-3N</w:t>
            </w:r>
          </w:p>
        </w:tc>
        <w:tc>
          <w:tcPr>
            <w:tcW w:w="4536" w:type="dxa"/>
          </w:tcPr>
          <w:p w:rsidR="0077181B" w:rsidRPr="009B1528" w:rsidRDefault="0077181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77181B" w:rsidRDefault="0077181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.</w:t>
            </w:r>
            <w:proofErr w:type="spellEnd"/>
          </w:p>
        </w:tc>
        <w:tc>
          <w:tcPr>
            <w:tcW w:w="709" w:type="dxa"/>
          </w:tcPr>
          <w:p w:rsidR="0077181B" w:rsidRDefault="0077181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59" w:type="dxa"/>
          </w:tcPr>
          <w:p w:rsidR="0077181B" w:rsidRPr="009B1528" w:rsidRDefault="0077181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7181B" w:rsidRPr="009B1528" w:rsidRDefault="0077181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7181B" w:rsidRPr="009B1528" w:rsidRDefault="0077181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81B" w:rsidTr="009B1528">
        <w:tc>
          <w:tcPr>
            <w:tcW w:w="534" w:type="dxa"/>
          </w:tcPr>
          <w:p w:rsidR="0077181B" w:rsidRDefault="0077181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3525" w:type="dxa"/>
          </w:tcPr>
          <w:p w:rsidR="0077181B" w:rsidRDefault="0077181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ecenie wyjazdu służbowego, Michalczyk i Prokop, Typ 505-3</w:t>
            </w:r>
          </w:p>
        </w:tc>
        <w:tc>
          <w:tcPr>
            <w:tcW w:w="4536" w:type="dxa"/>
          </w:tcPr>
          <w:p w:rsidR="0077181B" w:rsidRPr="009B1528" w:rsidRDefault="0077181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77181B" w:rsidRDefault="0077181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.</w:t>
            </w:r>
            <w:proofErr w:type="spellEnd"/>
          </w:p>
        </w:tc>
        <w:tc>
          <w:tcPr>
            <w:tcW w:w="709" w:type="dxa"/>
          </w:tcPr>
          <w:p w:rsidR="0077181B" w:rsidRDefault="0077181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77181B" w:rsidRPr="009B1528" w:rsidRDefault="0077181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7181B" w:rsidRPr="009B1528" w:rsidRDefault="0077181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7181B" w:rsidRPr="009B1528" w:rsidRDefault="0077181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81B" w:rsidTr="009B1528">
        <w:tc>
          <w:tcPr>
            <w:tcW w:w="534" w:type="dxa"/>
          </w:tcPr>
          <w:p w:rsidR="0077181B" w:rsidRDefault="0077181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3525" w:type="dxa"/>
          </w:tcPr>
          <w:p w:rsidR="0077181B" w:rsidRDefault="0077181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sięczna karta eksploatacyjna, wyd. Akcydensowe S.A. Olsztyn, SM-113</w:t>
            </w:r>
          </w:p>
        </w:tc>
        <w:tc>
          <w:tcPr>
            <w:tcW w:w="4536" w:type="dxa"/>
          </w:tcPr>
          <w:p w:rsidR="0077181B" w:rsidRPr="009B1528" w:rsidRDefault="0077181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77181B" w:rsidRDefault="0077181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.</w:t>
            </w:r>
            <w:proofErr w:type="spellEnd"/>
          </w:p>
        </w:tc>
        <w:tc>
          <w:tcPr>
            <w:tcW w:w="709" w:type="dxa"/>
          </w:tcPr>
          <w:p w:rsidR="0077181B" w:rsidRDefault="0077181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77181B" w:rsidRPr="009B1528" w:rsidRDefault="0077181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7181B" w:rsidRPr="009B1528" w:rsidRDefault="0077181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7181B" w:rsidRPr="009B1528" w:rsidRDefault="0077181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81B" w:rsidTr="009B1528">
        <w:tc>
          <w:tcPr>
            <w:tcW w:w="534" w:type="dxa"/>
          </w:tcPr>
          <w:p w:rsidR="0077181B" w:rsidRDefault="0077181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3525" w:type="dxa"/>
          </w:tcPr>
          <w:p w:rsidR="0077181B" w:rsidRDefault="0077181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port dyspozytorski, Michalczyk i Prokop, Typ 804-1, sm106</w:t>
            </w:r>
          </w:p>
        </w:tc>
        <w:tc>
          <w:tcPr>
            <w:tcW w:w="4536" w:type="dxa"/>
          </w:tcPr>
          <w:p w:rsidR="0077181B" w:rsidRPr="009B1528" w:rsidRDefault="0077181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77181B" w:rsidRDefault="0077181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</w:tcPr>
          <w:p w:rsidR="0077181B" w:rsidRDefault="0077181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77181B" w:rsidRPr="009B1528" w:rsidRDefault="0077181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7181B" w:rsidRPr="009B1528" w:rsidRDefault="0077181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7181B" w:rsidRPr="009B1528" w:rsidRDefault="0077181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81B" w:rsidTr="009B1528">
        <w:tc>
          <w:tcPr>
            <w:tcW w:w="534" w:type="dxa"/>
          </w:tcPr>
          <w:p w:rsidR="0077181B" w:rsidRDefault="00662883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3525" w:type="dxa"/>
          </w:tcPr>
          <w:p w:rsidR="0077181B" w:rsidRDefault="00662883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ok biurowy A5 100 kartkowy w kratkę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rdru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ub równoważny</w:t>
            </w:r>
          </w:p>
        </w:tc>
        <w:tc>
          <w:tcPr>
            <w:tcW w:w="4536" w:type="dxa"/>
          </w:tcPr>
          <w:p w:rsidR="0077181B" w:rsidRPr="009B1528" w:rsidRDefault="0077181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77181B" w:rsidRDefault="00662883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</w:tcPr>
          <w:p w:rsidR="0077181B" w:rsidRDefault="00662883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59" w:type="dxa"/>
          </w:tcPr>
          <w:p w:rsidR="0077181B" w:rsidRPr="009B1528" w:rsidRDefault="0077181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7181B" w:rsidRPr="009B1528" w:rsidRDefault="0077181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7181B" w:rsidRPr="009B1528" w:rsidRDefault="0077181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2883" w:rsidTr="009B1528">
        <w:tc>
          <w:tcPr>
            <w:tcW w:w="534" w:type="dxa"/>
          </w:tcPr>
          <w:p w:rsidR="00662883" w:rsidRDefault="00662883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3525" w:type="dxa"/>
          </w:tcPr>
          <w:p w:rsidR="00662883" w:rsidRDefault="00662883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ok biurowy A4 100 kartkowy w kratkę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Interdru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ub równoważny</w:t>
            </w:r>
          </w:p>
        </w:tc>
        <w:tc>
          <w:tcPr>
            <w:tcW w:w="4536" w:type="dxa"/>
          </w:tcPr>
          <w:p w:rsidR="00662883" w:rsidRPr="009B1528" w:rsidRDefault="00662883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662883" w:rsidRDefault="00662883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</w:tcPr>
          <w:p w:rsidR="00662883" w:rsidRDefault="00662883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59" w:type="dxa"/>
          </w:tcPr>
          <w:p w:rsidR="00662883" w:rsidRPr="009B1528" w:rsidRDefault="00662883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662883" w:rsidRPr="009B1528" w:rsidRDefault="00662883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2883" w:rsidRPr="009B1528" w:rsidRDefault="00662883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2883" w:rsidTr="009B1528">
        <w:tc>
          <w:tcPr>
            <w:tcW w:w="534" w:type="dxa"/>
          </w:tcPr>
          <w:p w:rsidR="00662883" w:rsidRDefault="00662883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3525" w:type="dxa"/>
          </w:tcPr>
          <w:p w:rsidR="00662883" w:rsidRDefault="00662883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enkopis , grubość linii pisania 0,4 mm, moc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lastkow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ońcówka oprawiona w metal</w:t>
            </w:r>
            <w:r w:rsidR="00ED37C5">
              <w:rPr>
                <w:rFonts w:ascii="Arial" w:hAnsi="Arial" w:cs="Arial"/>
                <w:sz w:val="16"/>
                <w:szCs w:val="16"/>
              </w:rPr>
              <w:t xml:space="preserve"> wentylowana skuwka </w:t>
            </w:r>
            <w:proofErr w:type="spellStart"/>
            <w:r w:rsidR="00ED37C5">
              <w:rPr>
                <w:rFonts w:ascii="Arial" w:hAnsi="Arial" w:cs="Arial"/>
                <w:sz w:val="16"/>
                <w:szCs w:val="16"/>
              </w:rPr>
              <w:t>Stabilo</w:t>
            </w:r>
            <w:proofErr w:type="spellEnd"/>
            <w:r w:rsidR="00ED37C5">
              <w:rPr>
                <w:rFonts w:ascii="Arial" w:hAnsi="Arial" w:cs="Arial"/>
                <w:sz w:val="16"/>
                <w:szCs w:val="16"/>
              </w:rPr>
              <w:t xml:space="preserve"> Point 88 kolor lub równoważny</w:t>
            </w:r>
          </w:p>
        </w:tc>
        <w:tc>
          <w:tcPr>
            <w:tcW w:w="4536" w:type="dxa"/>
          </w:tcPr>
          <w:p w:rsidR="00662883" w:rsidRPr="009B1528" w:rsidRDefault="00662883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662883" w:rsidRDefault="00ED37C5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</w:tcPr>
          <w:p w:rsidR="00662883" w:rsidRDefault="00ED37C5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59" w:type="dxa"/>
          </w:tcPr>
          <w:p w:rsidR="00662883" w:rsidRPr="009B1528" w:rsidRDefault="00662883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662883" w:rsidRPr="009B1528" w:rsidRDefault="00662883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2883" w:rsidRPr="009B1528" w:rsidRDefault="00662883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7C5" w:rsidTr="009B1528">
        <w:tc>
          <w:tcPr>
            <w:tcW w:w="534" w:type="dxa"/>
          </w:tcPr>
          <w:p w:rsidR="00ED37C5" w:rsidRDefault="00ED37C5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3525" w:type="dxa"/>
          </w:tcPr>
          <w:p w:rsidR="00ED37C5" w:rsidRDefault="00ED37C5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lkulator </w:t>
            </w:r>
            <w:proofErr w:type="spellStart"/>
            <w:r w:rsidR="00094E72">
              <w:rPr>
                <w:rFonts w:ascii="Arial" w:hAnsi="Arial" w:cs="Arial"/>
                <w:sz w:val="16"/>
                <w:szCs w:val="16"/>
              </w:rPr>
              <w:t>Citizen</w:t>
            </w:r>
            <w:proofErr w:type="spellEnd"/>
            <w:r w:rsidR="00094E72">
              <w:rPr>
                <w:rFonts w:ascii="Arial" w:hAnsi="Arial" w:cs="Arial"/>
                <w:sz w:val="16"/>
                <w:szCs w:val="16"/>
              </w:rPr>
              <w:t xml:space="preserve"> SDC-888 X 12 </w:t>
            </w:r>
            <w:proofErr w:type="spellStart"/>
            <w:r w:rsidR="00094E72">
              <w:rPr>
                <w:rFonts w:ascii="Arial" w:hAnsi="Arial" w:cs="Arial"/>
                <w:sz w:val="16"/>
                <w:szCs w:val="16"/>
              </w:rPr>
              <w:t>Digit</w:t>
            </w:r>
            <w:proofErr w:type="spellEnd"/>
            <w:r w:rsidR="00094E72">
              <w:rPr>
                <w:rFonts w:ascii="Arial" w:hAnsi="Arial" w:cs="Arial"/>
                <w:sz w:val="16"/>
                <w:szCs w:val="16"/>
              </w:rPr>
              <w:t xml:space="preserve"> lub równoważny</w:t>
            </w:r>
          </w:p>
        </w:tc>
        <w:tc>
          <w:tcPr>
            <w:tcW w:w="4536" w:type="dxa"/>
          </w:tcPr>
          <w:p w:rsidR="00ED37C5" w:rsidRPr="009B1528" w:rsidRDefault="00ED37C5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ED37C5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</w:tcPr>
          <w:p w:rsidR="00ED37C5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ED37C5" w:rsidRPr="009B1528" w:rsidRDefault="00ED37C5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D37C5" w:rsidRPr="009B1528" w:rsidRDefault="00ED37C5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37C5" w:rsidRPr="009B1528" w:rsidRDefault="00ED37C5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4E72" w:rsidTr="009B1528">
        <w:tc>
          <w:tcPr>
            <w:tcW w:w="534" w:type="dxa"/>
          </w:tcPr>
          <w:p w:rsidR="00094E72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3525" w:type="dxa"/>
          </w:tcPr>
          <w:p w:rsidR="00094E72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lkulato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itiz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DC-444 lub równoważny</w:t>
            </w:r>
          </w:p>
        </w:tc>
        <w:tc>
          <w:tcPr>
            <w:tcW w:w="4536" w:type="dxa"/>
          </w:tcPr>
          <w:p w:rsidR="00094E72" w:rsidRPr="009B1528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094E72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</w:tcPr>
          <w:p w:rsidR="00094E72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094E72" w:rsidRPr="009B1528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94E72" w:rsidRPr="009B1528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E72" w:rsidRPr="009B1528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4E72" w:rsidTr="009B1528">
        <w:tc>
          <w:tcPr>
            <w:tcW w:w="534" w:type="dxa"/>
          </w:tcPr>
          <w:p w:rsidR="00094E72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3525" w:type="dxa"/>
          </w:tcPr>
          <w:p w:rsidR="00094E72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lej w sztyfc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t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8 g w opak. 30szt po 8 g, BG112-E</w:t>
            </w:r>
          </w:p>
        </w:tc>
        <w:tc>
          <w:tcPr>
            <w:tcW w:w="4536" w:type="dxa"/>
          </w:tcPr>
          <w:p w:rsidR="00094E72" w:rsidRPr="009B1528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094E72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094E72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094E72" w:rsidRPr="009B1528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94E72" w:rsidRPr="009B1528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E72" w:rsidRPr="009B1528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4E72" w:rsidTr="009B1528">
        <w:tc>
          <w:tcPr>
            <w:tcW w:w="534" w:type="dxa"/>
          </w:tcPr>
          <w:p w:rsidR="00094E72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3525" w:type="dxa"/>
          </w:tcPr>
          <w:p w:rsidR="00094E72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lej w sztyfc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t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0 g w opak. 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o 20 g, BG100-F</w:t>
            </w:r>
          </w:p>
        </w:tc>
        <w:tc>
          <w:tcPr>
            <w:tcW w:w="4536" w:type="dxa"/>
          </w:tcPr>
          <w:p w:rsidR="00094E72" w:rsidRPr="009B1528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094E72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094E72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094E72" w:rsidRPr="009B1528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94E72" w:rsidRPr="009B1528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E72" w:rsidRPr="009B1528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4E72" w:rsidTr="009B1528">
        <w:tc>
          <w:tcPr>
            <w:tcW w:w="534" w:type="dxa"/>
          </w:tcPr>
          <w:p w:rsidR="00094E72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3525" w:type="dxa"/>
          </w:tcPr>
          <w:p w:rsidR="00094E72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rektor w taśm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t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rozmiar 5mmx6m, BK006TA</w:t>
            </w:r>
          </w:p>
        </w:tc>
        <w:tc>
          <w:tcPr>
            <w:tcW w:w="4536" w:type="dxa"/>
          </w:tcPr>
          <w:p w:rsidR="00094E72" w:rsidRPr="009B1528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094E72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</w:tcPr>
          <w:p w:rsidR="00094E72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59" w:type="dxa"/>
          </w:tcPr>
          <w:p w:rsidR="00094E72" w:rsidRPr="009B1528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94E72" w:rsidRPr="009B1528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E72" w:rsidRPr="009B1528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4E72" w:rsidTr="009B1528">
        <w:tc>
          <w:tcPr>
            <w:tcW w:w="534" w:type="dxa"/>
          </w:tcPr>
          <w:p w:rsidR="00094E72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3525" w:type="dxa"/>
          </w:tcPr>
          <w:p w:rsidR="00094E72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rektor w długopis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t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metalowa końcówka, 7ml, BK001-AM</w:t>
            </w:r>
          </w:p>
        </w:tc>
        <w:tc>
          <w:tcPr>
            <w:tcW w:w="4536" w:type="dxa"/>
          </w:tcPr>
          <w:p w:rsidR="00094E72" w:rsidRPr="009B1528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094E72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</w:tcPr>
          <w:p w:rsidR="00094E72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:rsidR="00094E72" w:rsidRPr="009B1528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94E72" w:rsidRPr="009B1528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E72" w:rsidRPr="009B1528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4E72" w:rsidTr="009B1528">
        <w:tc>
          <w:tcPr>
            <w:tcW w:w="534" w:type="dxa"/>
          </w:tcPr>
          <w:p w:rsidR="00094E72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3525" w:type="dxa"/>
          </w:tcPr>
          <w:p w:rsidR="00094E72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akreślac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t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4 kolory w opakowaniu, końcówka ścięta 5 mm, światłoodporny, wodoodporny KW015-M4</w:t>
            </w:r>
          </w:p>
        </w:tc>
        <w:tc>
          <w:tcPr>
            <w:tcW w:w="4536" w:type="dxa"/>
          </w:tcPr>
          <w:p w:rsidR="00094E72" w:rsidRPr="009B1528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094E72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094E72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:rsidR="00094E72" w:rsidRPr="009B1528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94E72" w:rsidRPr="009B1528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E72" w:rsidRPr="009B1528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4E72" w:rsidTr="009B1528">
        <w:tc>
          <w:tcPr>
            <w:tcW w:w="534" w:type="dxa"/>
          </w:tcPr>
          <w:p w:rsidR="00094E72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3525" w:type="dxa"/>
          </w:tcPr>
          <w:p w:rsidR="00094E72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teria AA5 LR6</w:t>
            </w:r>
            <w:r w:rsidR="008120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12032">
              <w:rPr>
                <w:rFonts w:ascii="Arial" w:hAnsi="Arial" w:cs="Arial"/>
                <w:sz w:val="16"/>
                <w:szCs w:val="16"/>
              </w:rPr>
              <w:t>Duracell</w:t>
            </w:r>
            <w:proofErr w:type="spellEnd"/>
            <w:r w:rsidR="00812032">
              <w:rPr>
                <w:rFonts w:ascii="Arial" w:hAnsi="Arial" w:cs="Arial"/>
                <w:sz w:val="16"/>
                <w:szCs w:val="16"/>
              </w:rPr>
              <w:t xml:space="preserve"> alk.1 opakowanie=4szt.</w:t>
            </w:r>
          </w:p>
        </w:tc>
        <w:tc>
          <w:tcPr>
            <w:tcW w:w="4536" w:type="dxa"/>
          </w:tcPr>
          <w:p w:rsidR="00094E72" w:rsidRPr="009B1528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094E72" w:rsidRDefault="0081203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094E72" w:rsidRDefault="0081203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:rsidR="00094E72" w:rsidRPr="009B1528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94E72" w:rsidRPr="009B1528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E72" w:rsidRPr="009B1528" w:rsidRDefault="00094E7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032" w:rsidTr="009B1528">
        <w:tc>
          <w:tcPr>
            <w:tcW w:w="534" w:type="dxa"/>
          </w:tcPr>
          <w:p w:rsidR="00812032" w:rsidRDefault="0081203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3525" w:type="dxa"/>
          </w:tcPr>
          <w:p w:rsidR="00812032" w:rsidRDefault="0081203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teria AAA5 LR03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urace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lk. 1 opakowanie =4 szt.</w:t>
            </w:r>
          </w:p>
        </w:tc>
        <w:tc>
          <w:tcPr>
            <w:tcW w:w="4536" w:type="dxa"/>
          </w:tcPr>
          <w:p w:rsidR="00812032" w:rsidRPr="009B1528" w:rsidRDefault="0081203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812032" w:rsidRDefault="0081203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812032" w:rsidRDefault="0081203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:rsidR="00812032" w:rsidRPr="009B1528" w:rsidRDefault="0081203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812032" w:rsidRPr="009B1528" w:rsidRDefault="0081203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812032" w:rsidRPr="009B1528" w:rsidRDefault="0081203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032" w:rsidTr="009B1528">
        <w:tc>
          <w:tcPr>
            <w:tcW w:w="534" w:type="dxa"/>
          </w:tcPr>
          <w:p w:rsidR="00812032" w:rsidRDefault="0081203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1.</w:t>
            </w:r>
          </w:p>
        </w:tc>
        <w:tc>
          <w:tcPr>
            <w:tcW w:w="3525" w:type="dxa"/>
          </w:tcPr>
          <w:p w:rsidR="00812032" w:rsidRDefault="0081203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gregator A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rlit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ub spełniający poniższe parametry, szerokość 80mm, wyposażone w listwę zaciskową, różne kolory, metalowa oprawa oczek chwytnych, stabilizujące okucia dolne, wtapiana kieszeń, </w:t>
            </w:r>
            <w:r w:rsidR="00854E2C">
              <w:rPr>
                <w:rFonts w:ascii="Arial" w:hAnsi="Arial" w:cs="Arial"/>
                <w:sz w:val="16"/>
                <w:szCs w:val="16"/>
              </w:rPr>
              <w:t>mechanizm dźwigniowy, wykonane z tektury powlekanej okleiną PP</w:t>
            </w:r>
          </w:p>
        </w:tc>
        <w:tc>
          <w:tcPr>
            <w:tcW w:w="4536" w:type="dxa"/>
          </w:tcPr>
          <w:p w:rsidR="00812032" w:rsidRPr="009B1528" w:rsidRDefault="0081203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812032" w:rsidRDefault="00854E2C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</w:tcPr>
          <w:p w:rsidR="00812032" w:rsidRDefault="00854E2C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559" w:type="dxa"/>
          </w:tcPr>
          <w:p w:rsidR="00812032" w:rsidRPr="009B1528" w:rsidRDefault="0081203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812032" w:rsidRPr="009B1528" w:rsidRDefault="0081203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812032" w:rsidRPr="009B1528" w:rsidRDefault="00812032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4E2C" w:rsidTr="009B1528">
        <w:tc>
          <w:tcPr>
            <w:tcW w:w="534" w:type="dxa"/>
          </w:tcPr>
          <w:p w:rsidR="00854E2C" w:rsidRDefault="00854E2C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3525" w:type="dxa"/>
          </w:tcPr>
          <w:p w:rsidR="00854E2C" w:rsidRDefault="00854E2C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gregator A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na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ub spełniający poniższe parame</w:t>
            </w:r>
            <w:r w:rsidR="00992342">
              <w:rPr>
                <w:rFonts w:ascii="Arial" w:hAnsi="Arial" w:cs="Arial"/>
                <w:sz w:val="16"/>
                <w:szCs w:val="16"/>
              </w:rPr>
              <w:t xml:space="preserve">try, szerokość 75mm, </w:t>
            </w:r>
            <w:r w:rsidR="00143C21">
              <w:rPr>
                <w:rFonts w:ascii="Arial" w:hAnsi="Arial" w:cs="Arial"/>
                <w:sz w:val="16"/>
                <w:szCs w:val="16"/>
              </w:rPr>
              <w:t>wyposażone w listwę zaciskową, różne kolory, mechanizm dźwigniowy, oklejony folią polipropylenową</w:t>
            </w:r>
          </w:p>
        </w:tc>
        <w:tc>
          <w:tcPr>
            <w:tcW w:w="4536" w:type="dxa"/>
          </w:tcPr>
          <w:p w:rsidR="00854E2C" w:rsidRPr="009B1528" w:rsidRDefault="00854E2C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854E2C" w:rsidRDefault="00143C21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</w:tcPr>
          <w:p w:rsidR="00854E2C" w:rsidRDefault="00143C21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59" w:type="dxa"/>
          </w:tcPr>
          <w:p w:rsidR="00854E2C" w:rsidRPr="009B1528" w:rsidRDefault="00854E2C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854E2C" w:rsidRPr="009B1528" w:rsidRDefault="00854E2C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4E2C" w:rsidRPr="009B1528" w:rsidRDefault="00854E2C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3C21" w:rsidTr="009B1528">
        <w:tc>
          <w:tcPr>
            <w:tcW w:w="534" w:type="dxa"/>
          </w:tcPr>
          <w:p w:rsidR="00143C21" w:rsidRDefault="00143C21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3525" w:type="dxa"/>
          </w:tcPr>
          <w:p w:rsidR="00143C21" w:rsidRDefault="00143C21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życzk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t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N280-YB, 17,5 cm</w:t>
            </w:r>
          </w:p>
        </w:tc>
        <w:tc>
          <w:tcPr>
            <w:tcW w:w="4536" w:type="dxa"/>
          </w:tcPr>
          <w:p w:rsidR="00143C21" w:rsidRPr="009B1528" w:rsidRDefault="00143C21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143C21" w:rsidRDefault="00143C21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</w:tcPr>
          <w:p w:rsidR="00143C21" w:rsidRDefault="00143C21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143C21" w:rsidRPr="009B1528" w:rsidRDefault="00143C21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43C21" w:rsidRPr="009B1528" w:rsidRDefault="00143C21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43C21" w:rsidRPr="009B1528" w:rsidRDefault="00143C21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3C21" w:rsidTr="009B1528">
        <w:tc>
          <w:tcPr>
            <w:tcW w:w="534" w:type="dxa"/>
          </w:tcPr>
          <w:p w:rsidR="00143C21" w:rsidRDefault="00143C21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</w:t>
            </w:r>
          </w:p>
        </w:tc>
        <w:tc>
          <w:tcPr>
            <w:tcW w:w="3525" w:type="dxa"/>
          </w:tcPr>
          <w:p w:rsidR="00143C21" w:rsidRDefault="0071566A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pier ksero A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llu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ub spełniający następujące parametry:</w:t>
            </w:r>
          </w:p>
          <w:p w:rsidR="0071566A" w:rsidRDefault="0071566A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gramatura 80 g/m²</w:t>
            </w:r>
          </w:p>
          <w:p w:rsidR="0071566A" w:rsidRDefault="0071566A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białość CIE 161</w:t>
            </w:r>
          </w:p>
          <w:p w:rsidR="0071566A" w:rsidRDefault="0071566A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grubość min. 108µm</w:t>
            </w:r>
          </w:p>
          <w:p w:rsidR="0071566A" w:rsidRDefault="0071566A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pakowanie 1 ryza = 500 arkuszy</w:t>
            </w:r>
          </w:p>
        </w:tc>
        <w:tc>
          <w:tcPr>
            <w:tcW w:w="4536" w:type="dxa"/>
          </w:tcPr>
          <w:p w:rsidR="00143C21" w:rsidRPr="009B1528" w:rsidRDefault="00143C21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143C21" w:rsidRDefault="0071566A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yza</w:t>
            </w:r>
          </w:p>
        </w:tc>
        <w:tc>
          <w:tcPr>
            <w:tcW w:w="709" w:type="dxa"/>
          </w:tcPr>
          <w:p w:rsidR="00143C21" w:rsidRDefault="0071566A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59" w:type="dxa"/>
          </w:tcPr>
          <w:p w:rsidR="00143C21" w:rsidRPr="009B1528" w:rsidRDefault="00143C21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43C21" w:rsidRPr="009B1528" w:rsidRDefault="00143C21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43C21" w:rsidRPr="009B1528" w:rsidRDefault="00143C21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66A" w:rsidTr="009B1528">
        <w:tc>
          <w:tcPr>
            <w:tcW w:w="534" w:type="dxa"/>
          </w:tcPr>
          <w:p w:rsidR="0071566A" w:rsidRDefault="0071566A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</w:t>
            </w:r>
          </w:p>
        </w:tc>
        <w:tc>
          <w:tcPr>
            <w:tcW w:w="3525" w:type="dxa"/>
          </w:tcPr>
          <w:p w:rsidR="0071566A" w:rsidRDefault="0071566A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szywacz LEITZ 5552, pasujące zszywki 25/10 FC do 60 kartek</w:t>
            </w:r>
          </w:p>
        </w:tc>
        <w:tc>
          <w:tcPr>
            <w:tcW w:w="4536" w:type="dxa"/>
          </w:tcPr>
          <w:p w:rsidR="0071566A" w:rsidRPr="009B1528" w:rsidRDefault="0071566A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71566A" w:rsidRDefault="0071566A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</w:tcPr>
          <w:p w:rsidR="0071566A" w:rsidRDefault="0071566A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71566A" w:rsidRPr="009B1528" w:rsidRDefault="0071566A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1566A" w:rsidRPr="009B1528" w:rsidRDefault="0071566A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1566A" w:rsidRPr="009B1528" w:rsidRDefault="0071566A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66A" w:rsidTr="009B1528">
        <w:tc>
          <w:tcPr>
            <w:tcW w:w="534" w:type="dxa"/>
          </w:tcPr>
          <w:p w:rsidR="0071566A" w:rsidRDefault="0071566A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</w:t>
            </w:r>
          </w:p>
        </w:tc>
        <w:tc>
          <w:tcPr>
            <w:tcW w:w="3525" w:type="dxa"/>
          </w:tcPr>
          <w:p w:rsidR="0071566A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szywacz LEITZ 5502, pasujące zszywki 24/6,26/6, do 30 kartek</w:t>
            </w:r>
          </w:p>
        </w:tc>
        <w:tc>
          <w:tcPr>
            <w:tcW w:w="4536" w:type="dxa"/>
          </w:tcPr>
          <w:p w:rsidR="0071566A" w:rsidRPr="009B1528" w:rsidRDefault="0071566A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71566A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</w:tcPr>
          <w:p w:rsidR="0071566A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71566A" w:rsidRPr="009B1528" w:rsidRDefault="0071566A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1566A" w:rsidRPr="009B1528" w:rsidRDefault="0071566A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1566A" w:rsidRPr="009B1528" w:rsidRDefault="0071566A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C0B" w:rsidTr="009B1528">
        <w:tc>
          <w:tcPr>
            <w:tcW w:w="534" w:type="dxa"/>
          </w:tcPr>
          <w:p w:rsidR="00E03C0B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</w:t>
            </w:r>
          </w:p>
        </w:tc>
        <w:tc>
          <w:tcPr>
            <w:tcW w:w="3525" w:type="dxa"/>
          </w:tcPr>
          <w:p w:rsidR="00E03C0B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szywac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t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enso-72 do 25 kartek</w:t>
            </w:r>
          </w:p>
        </w:tc>
        <w:tc>
          <w:tcPr>
            <w:tcW w:w="4536" w:type="dxa"/>
          </w:tcPr>
          <w:p w:rsidR="00E03C0B" w:rsidRPr="009B1528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E03C0B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</w:tcPr>
          <w:p w:rsidR="00E03C0B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E03C0B" w:rsidRPr="009B1528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03C0B" w:rsidRPr="009B1528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3C0B" w:rsidRPr="009B1528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C0B" w:rsidTr="009B1528">
        <w:tc>
          <w:tcPr>
            <w:tcW w:w="534" w:type="dxa"/>
          </w:tcPr>
          <w:p w:rsidR="00E03C0B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8.</w:t>
            </w:r>
          </w:p>
        </w:tc>
        <w:tc>
          <w:tcPr>
            <w:tcW w:w="3525" w:type="dxa"/>
          </w:tcPr>
          <w:p w:rsidR="00E03C0B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ziurkac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it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5138 do 40 kartek</w:t>
            </w:r>
          </w:p>
        </w:tc>
        <w:tc>
          <w:tcPr>
            <w:tcW w:w="4536" w:type="dxa"/>
          </w:tcPr>
          <w:p w:rsidR="00E03C0B" w:rsidRPr="009B1528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E03C0B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</w:tcPr>
          <w:p w:rsidR="00E03C0B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E03C0B" w:rsidRPr="009B1528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03C0B" w:rsidRPr="009B1528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3C0B" w:rsidRPr="009B1528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C0B" w:rsidTr="009B1528">
        <w:tc>
          <w:tcPr>
            <w:tcW w:w="534" w:type="dxa"/>
          </w:tcPr>
          <w:p w:rsidR="00E03C0B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</w:t>
            </w:r>
          </w:p>
        </w:tc>
        <w:tc>
          <w:tcPr>
            <w:tcW w:w="3525" w:type="dxa"/>
          </w:tcPr>
          <w:p w:rsidR="00E03C0B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ziurkac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t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ns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2 do 40 kartek</w:t>
            </w:r>
          </w:p>
        </w:tc>
        <w:tc>
          <w:tcPr>
            <w:tcW w:w="4536" w:type="dxa"/>
          </w:tcPr>
          <w:p w:rsidR="00E03C0B" w:rsidRPr="009B1528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E03C0B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</w:tcPr>
          <w:p w:rsidR="00E03C0B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E03C0B" w:rsidRPr="009B1528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03C0B" w:rsidRPr="009B1528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3C0B" w:rsidRPr="009B1528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C0B" w:rsidTr="009B1528">
        <w:tc>
          <w:tcPr>
            <w:tcW w:w="534" w:type="dxa"/>
          </w:tcPr>
          <w:p w:rsidR="00E03C0B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</w:t>
            </w:r>
          </w:p>
        </w:tc>
        <w:tc>
          <w:tcPr>
            <w:tcW w:w="3525" w:type="dxa"/>
          </w:tcPr>
          <w:p w:rsidR="00E03C0B" w:rsidRDefault="00C040D1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ner do kopiark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oth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N-B023 (2000 wydrukowanych kartek A4 na jednym tonerze) oryginał</w:t>
            </w:r>
          </w:p>
        </w:tc>
        <w:tc>
          <w:tcPr>
            <w:tcW w:w="4536" w:type="dxa"/>
          </w:tcPr>
          <w:p w:rsidR="00E03C0B" w:rsidRPr="009B1528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E03C0B" w:rsidRDefault="00C040D1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</w:tcPr>
          <w:p w:rsidR="00E03C0B" w:rsidRDefault="00C040D1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59" w:type="dxa"/>
          </w:tcPr>
          <w:p w:rsidR="00E03C0B" w:rsidRPr="009B1528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03C0B" w:rsidRPr="009B1528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3C0B" w:rsidRPr="009B1528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C0B" w:rsidTr="009B1528">
        <w:tc>
          <w:tcPr>
            <w:tcW w:w="534" w:type="dxa"/>
          </w:tcPr>
          <w:p w:rsidR="00E03C0B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</w:t>
            </w:r>
          </w:p>
        </w:tc>
        <w:tc>
          <w:tcPr>
            <w:tcW w:w="3525" w:type="dxa"/>
          </w:tcPr>
          <w:p w:rsidR="00E03C0B" w:rsidRDefault="00C040D1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ner do drukarki Samsun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Xpre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2875ND oryginał</w:t>
            </w:r>
          </w:p>
        </w:tc>
        <w:tc>
          <w:tcPr>
            <w:tcW w:w="4536" w:type="dxa"/>
          </w:tcPr>
          <w:p w:rsidR="00E03C0B" w:rsidRPr="009B1528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E03C0B" w:rsidRDefault="00C040D1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</w:tcPr>
          <w:p w:rsidR="00E03C0B" w:rsidRDefault="00C040D1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E03C0B" w:rsidRPr="009B1528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03C0B" w:rsidRPr="009B1528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3C0B" w:rsidRPr="009B1528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C0B" w:rsidTr="009B1528">
        <w:tc>
          <w:tcPr>
            <w:tcW w:w="534" w:type="dxa"/>
          </w:tcPr>
          <w:p w:rsidR="00E03C0B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</w:t>
            </w:r>
          </w:p>
        </w:tc>
        <w:tc>
          <w:tcPr>
            <w:tcW w:w="3525" w:type="dxa"/>
          </w:tcPr>
          <w:p w:rsidR="00E03C0B" w:rsidRDefault="00C040D1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ęben do drukarki Samsun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Xpre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2875ND oryginał</w:t>
            </w:r>
          </w:p>
        </w:tc>
        <w:tc>
          <w:tcPr>
            <w:tcW w:w="4536" w:type="dxa"/>
          </w:tcPr>
          <w:p w:rsidR="00E03C0B" w:rsidRPr="009B1528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E03C0B" w:rsidRDefault="00C040D1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</w:tcPr>
          <w:p w:rsidR="00E03C0B" w:rsidRDefault="00C040D1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E03C0B" w:rsidRPr="009B1528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03C0B" w:rsidRPr="009B1528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3C0B" w:rsidRPr="009B1528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C0B" w:rsidTr="009B1528">
        <w:tc>
          <w:tcPr>
            <w:tcW w:w="534" w:type="dxa"/>
          </w:tcPr>
          <w:p w:rsidR="00E03C0B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</w:t>
            </w:r>
          </w:p>
        </w:tc>
        <w:tc>
          <w:tcPr>
            <w:tcW w:w="3525" w:type="dxa"/>
          </w:tcPr>
          <w:p w:rsidR="00E03C0B" w:rsidRDefault="00C040D1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ner do kopiark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velo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eo+258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nol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la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ryginał</w:t>
            </w:r>
          </w:p>
        </w:tc>
        <w:tc>
          <w:tcPr>
            <w:tcW w:w="4536" w:type="dxa"/>
          </w:tcPr>
          <w:p w:rsidR="00E03C0B" w:rsidRPr="009B1528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E03C0B" w:rsidRDefault="00C040D1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</w:tcPr>
          <w:p w:rsidR="00E03C0B" w:rsidRDefault="00C040D1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E03C0B" w:rsidRPr="009B1528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03C0B" w:rsidRPr="009B1528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3C0B" w:rsidRPr="009B1528" w:rsidRDefault="00E03C0B" w:rsidP="009E00A6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0D1" w:rsidTr="009B1528">
        <w:tc>
          <w:tcPr>
            <w:tcW w:w="534" w:type="dxa"/>
          </w:tcPr>
          <w:p w:rsidR="00C040D1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</w:t>
            </w:r>
          </w:p>
        </w:tc>
        <w:tc>
          <w:tcPr>
            <w:tcW w:w="3525" w:type="dxa"/>
          </w:tcPr>
          <w:p w:rsidR="00C040D1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ner do kopiark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velo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eo+258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nol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y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ryginał</w:t>
            </w:r>
          </w:p>
        </w:tc>
        <w:tc>
          <w:tcPr>
            <w:tcW w:w="4536" w:type="dxa"/>
          </w:tcPr>
          <w:p w:rsidR="00C040D1" w:rsidRPr="009B1528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C040D1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</w:tcPr>
          <w:p w:rsidR="00C040D1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C040D1" w:rsidRPr="009B1528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C040D1" w:rsidRPr="009B1528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C040D1" w:rsidRPr="009B1528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0D1" w:rsidTr="009B1528">
        <w:tc>
          <w:tcPr>
            <w:tcW w:w="534" w:type="dxa"/>
          </w:tcPr>
          <w:p w:rsidR="00C040D1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</w:t>
            </w:r>
          </w:p>
        </w:tc>
        <w:tc>
          <w:tcPr>
            <w:tcW w:w="3525" w:type="dxa"/>
          </w:tcPr>
          <w:p w:rsidR="00C040D1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ner do kopiark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velo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eo+258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nol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ll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ryginał</w:t>
            </w:r>
          </w:p>
        </w:tc>
        <w:tc>
          <w:tcPr>
            <w:tcW w:w="4536" w:type="dxa"/>
          </w:tcPr>
          <w:p w:rsidR="00C040D1" w:rsidRPr="009B1528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C040D1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</w:tcPr>
          <w:p w:rsidR="00C040D1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C040D1" w:rsidRPr="009B1528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C040D1" w:rsidRPr="009B1528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C040D1" w:rsidRPr="009B1528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0D1" w:rsidTr="009B1528">
        <w:tc>
          <w:tcPr>
            <w:tcW w:w="534" w:type="dxa"/>
          </w:tcPr>
          <w:p w:rsidR="00C040D1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</w:t>
            </w:r>
          </w:p>
        </w:tc>
        <w:tc>
          <w:tcPr>
            <w:tcW w:w="3525" w:type="dxa"/>
          </w:tcPr>
          <w:p w:rsidR="00C040D1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ner do kopiark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velo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eo+258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nol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gen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ryginał</w:t>
            </w:r>
          </w:p>
        </w:tc>
        <w:tc>
          <w:tcPr>
            <w:tcW w:w="4536" w:type="dxa"/>
          </w:tcPr>
          <w:p w:rsidR="00C040D1" w:rsidRPr="009B1528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C040D1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</w:tcPr>
          <w:p w:rsidR="00C040D1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C040D1" w:rsidRPr="009B1528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C040D1" w:rsidRPr="009B1528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C040D1" w:rsidRPr="009B1528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0D1" w:rsidTr="009B1528">
        <w:tc>
          <w:tcPr>
            <w:tcW w:w="534" w:type="dxa"/>
          </w:tcPr>
          <w:p w:rsidR="00C040D1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</w:t>
            </w:r>
          </w:p>
        </w:tc>
        <w:tc>
          <w:tcPr>
            <w:tcW w:w="3525" w:type="dxa"/>
          </w:tcPr>
          <w:p w:rsidR="00C040D1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jemnik na zużyty toner do kopiark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velo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eo+258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nol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F52455">
              <w:rPr>
                <w:rFonts w:ascii="Arial" w:hAnsi="Arial" w:cs="Arial"/>
                <w:sz w:val="16"/>
                <w:szCs w:val="16"/>
              </w:rPr>
              <w:t xml:space="preserve"> oryginał</w:t>
            </w:r>
          </w:p>
        </w:tc>
        <w:tc>
          <w:tcPr>
            <w:tcW w:w="4536" w:type="dxa"/>
          </w:tcPr>
          <w:p w:rsidR="00C040D1" w:rsidRPr="009B1528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C040D1" w:rsidRDefault="00F52455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</w:tcPr>
          <w:p w:rsidR="00C040D1" w:rsidRDefault="00F52455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040D1" w:rsidRPr="009B1528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C040D1" w:rsidRPr="009B1528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C040D1" w:rsidRPr="009B1528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0D1" w:rsidTr="009B1528">
        <w:tc>
          <w:tcPr>
            <w:tcW w:w="534" w:type="dxa"/>
          </w:tcPr>
          <w:p w:rsidR="00C040D1" w:rsidRDefault="00F52455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  <w:r w:rsidR="00C040D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525" w:type="dxa"/>
          </w:tcPr>
          <w:p w:rsidR="00C040D1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usz do kopiarki Canon TS 515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la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ryginał</w:t>
            </w:r>
          </w:p>
        </w:tc>
        <w:tc>
          <w:tcPr>
            <w:tcW w:w="4536" w:type="dxa"/>
          </w:tcPr>
          <w:p w:rsidR="00C040D1" w:rsidRPr="009B1528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C040D1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</w:tcPr>
          <w:p w:rsidR="00C040D1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C040D1" w:rsidRPr="009B1528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C040D1" w:rsidRPr="009B1528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C040D1" w:rsidRPr="009B1528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0D1" w:rsidTr="009B1528">
        <w:tc>
          <w:tcPr>
            <w:tcW w:w="534" w:type="dxa"/>
          </w:tcPr>
          <w:p w:rsidR="00C040D1" w:rsidRDefault="00F52455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  <w:r w:rsidR="00C040D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525" w:type="dxa"/>
          </w:tcPr>
          <w:p w:rsidR="00C040D1" w:rsidRDefault="00F52455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ner do kopiarki Kyoce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osy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2035dn oryginał</w:t>
            </w:r>
          </w:p>
        </w:tc>
        <w:tc>
          <w:tcPr>
            <w:tcW w:w="4536" w:type="dxa"/>
          </w:tcPr>
          <w:p w:rsidR="00C040D1" w:rsidRPr="009B1528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C040D1" w:rsidRDefault="00F52455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</w:tcPr>
          <w:p w:rsidR="00C040D1" w:rsidRDefault="00F52455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C040D1" w:rsidRPr="009B1528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C040D1" w:rsidRPr="009B1528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C040D1" w:rsidRPr="009B1528" w:rsidRDefault="00C040D1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2455" w:rsidTr="009B1528">
        <w:tc>
          <w:tcPr>
            <w:tcW w:w="534" w:type="dxa"/>
          </w:tcPr>
          <w:p w:rsidR="00F52455" w:rsidRDefault="00F52455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0.</w:t>
            </w:r>
          </w:p>
        </w:tc>
        <w:tc>
          <w:tcPr>
            <w:tcW w:w="3525" w:type="dxa"/>
          </w:tcPr>
          <w:p w:rsidR="00F52455" w:rsidRDefault="00F52455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ner do kopiarki Kyoce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osy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2040dn oryginał</w:t>
            </w:r>
          </w:p>
        </w:tc>
        <w:tc>
          <w:tcPr>
            <w:tcW w:w="4536" w:type="dxa"/>
          </w:tcPr>
          <w:p w:rsidR="00F52455" w:rsidRPr="009B1528" w:rsidRDefault="00F52455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F52455" w:rsidRDefault="00F52455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</w:tcPr>
          <w:p w:rsidR="00F52455" w:rsidRDefault="00F52455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:rsidR="00F52455" w:rsidRPr="009B1528" w:rsidRDefault="00F52455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52455" w:rsidRPr="009B1528" w:rsidRDefault="00F52455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F52455" w:rsidRPr="009B1528" w:rsidRDefault="00F52455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2455" w:rsidTr="009B1528">
        <w:tc>
          <w:tcPr>
            <w:tcW w:w="534" w:type="dxa"/>
          </w:tcPr>
          <w:p w:rsidR="00F52455" w:rsidRDefault="00F52455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</w:t>
            </w:r>
          </w:p>
        </w:tc>
        <w:tc>
          <w:tcPr>
            <w:tcW w:w="3525" w:type="dxa"/>
          </w:tcPr>
          <w:p w:rsidR="00F52455" w:rsidRDefault="00F52455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ner do kopiarki Rico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fic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015 (toner MP 20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la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536" w:type="dxa"/>
          </w:tcPr>
          <w:p w:rsidR="00F52455" w:rsidRPr="009B1528" w:rsidRDefault="00F52455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F52455" w:rsidRDefault="00F52455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</w:tcPr>
          <w:p w:rsidR="00F52455" w:rsidRDefault="00F52455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F52455" w:rsidRPr="009B1528" w:rsidRDefault="00F52455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52455" w:rsidRPr="009B1528" w:rsidRDefault="00F52455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F52455" w:rsidRPr="009B1528" w:rsidRDefault="00F52455" w:rsidP="00C040D1">
            <w:pPr>
              <w:autoSpaceDE w:val="0"/>
              <w:autoSpaceDN w:val="0"/>
              <w:spacing w:after="120" w:line="3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E73A6" w:rsidRPr="009E00A6" w:rsidRDefault="001E73A6" w:rsidP="009E00A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  <w:u w:val="single"/>
        </w:rPr>
      </w:pPr>
    </w:p>
    <w:p w:rsidR="00046EF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 </w:t>
      </w:r>
      <w:r w:rsidR="0094247C">
        <w:rPr>
          <w:rFonts w:ascii="Arial" w:hAnsi="Arial" w:cs="Arial"/>
          <w:sz w:val="20"/>
          <w:szCs w:val="20"/>
        </w:rPr>
        <w:t>Zapytaniem</w:t>
      </w:r>
      <w:r w:rsidR="003D50F7">
        <w:rPr>
          <w:rFonts w:ascii="Arial" w:hAnsi="Arial" w:cs="Arial"/>
          <w:sz w:val="20"/>
          <w:szCs w:val="20"/>
        </w:rPr>
        <w:t xml:space="preserve">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</w:t>
      </w:r>
      <w:r w:rsidR="007607C9">
        <w:rPr>
          <w:rFonts w:ascii="Arial" w:hAnsi="Arial" w:cs="Arial"/>
          <w:sz w:val="20"/>
          <w:szCs w:val="20"/>
        </w:rPr>
        <w:t>m</w:t>
      </w:r>
      <w:r w:rsidRPr="00AC7C2E">
        <w:rPr>
          <w:rFonts w:ascii="Arial" w:hAnsi="Arial" w:cs="Arial"/>
          <w:sz w:val="20"/>
          <w:szCs w:val="20"/>
        </w:rPr>
        <w:t xml:space="preserve"> postanowieniami i zasadami postępowania.</w:t>
      </w:r>
    </w:p>
    <w:p w:rsidR="00D25948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="003F2B27"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>
        <w:rPr>
          <w:rFonts w:ascii="Arial" w:hAnsi="Arial" w:cs="Arial"/>
          <w:sz w:val="20"/>
          <w:szCs w:val="20"/>
        </w:rPr>
        <w:t>Z</w:t>
      </w:r>
      <w:r w:rsidR="003F2B27" w:rsidRPr="00AC7C2E">
        <w:rPr>
          <w:rFonts w:ascii="Arial" w:hAnsi="Arial" w:cs="Arial"/>
          <w:sz w:val="20"/>
          <w:szCs w:val="20"/>
        </w:rPr>
        <w:t>amawiającego obowiązku podatkowego w zakresie podatku VAT.</w:t>
      </w:r>
    </w:p>
    <w:p w:rsidR="0009737B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BE673B" w:rsidRPr="00E578DD" w:rsidRDefault="00BE673B" w:rsidP="00BE673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0"/>
        <w:ind w:left="369" w:hanging="369"/>
        <w:jc w:val="both"/>
        <w:rPr>
          <w:rFonts w:ascii="Arial" w:hAnsi="Arial" w:cs="Arial"/>
          <w:sz w:val="20"/>
          <w:szCs w:val="20"/>
        </w:rPr>
      </w:pPr>
      <w:r w:rsidRPr="00E578DD">
        <w:rPr>
          <w:rFonts w:ascii="Arial" w:hAnsi="Arial" w:cs="Arial"/>
          <w:sz w:val="20"/>
          <w:szCs w:val="20"/>
        </w:rPr>
        <w:t xml:space="preserve">Oświadczamy, że sposób reprezentacji konsorcjum dla potrzeb niniejszego zamówienia jest następujący: </w:t>
      </w:r>
    </w:p>
    <w:p w:rsidR="00BE673B" w:rsidRPr="00391ECF" w:rsidRDefault="00BE673B" w:rsidP="00BE673B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ascii="Arial" w:hAnsi="Arial" w:cs="Arial"/>
          <w:szCs w:val="20"/>
        </w:rPr>
      </w:pPr>
      <w:r w:rsidRPr="00391ECF">
        <w:rPr>
          <w:rFonts w:ascii="Arial" w:hAnsi="Arial" w:cs="Arial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szCs w:val="20"/>
        </w:rPr>
        <w:t>…………………………</w:t>
      </w:r>
      <w:r w:rsidR="00F52455">
        <w:rPr>
          <w:rFonts w:ascii="Arial" w:hAnsi="Arial" w:cs="Arial"/>
          <w:szCs w:val="20"/>
        </w:rPr>
        <w:t>………………………………………………………………</w:t>
      </w:r>
    </w:p>
    <w:p w:rsidR="00BE673B" w:rsidRPr="00BE673B" w:rsidRDefault="00BE673B" w:rsidP="00BE673B">
      <w:pPr>
        <w:tabs>
          <w:tab w:val="left" w:pos="600"/>
        </w:tabs>
        <w:autoSpaceDE w:val="0"/>
        <w:autoSpaceDN w:val="0"/>
        <w:spacing w:after="240" w:line="300" w:lineRule="exact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391ECF">
        <w:rPr>
          <w:rFonts w:ascii="Arial" w:hAnsi="Arial" w:cs="Arial"/>
          <w:i/>
          <w:sz w:val="16"/>
          <w:szCs w:val="14"/>
        </w:rPr>
        <w:t>(Wypełniają jedynie przedsiębiorcy składający ofertę wspólną)</w:t>
      </w:r>
    </w:p>
    <w:p w:rsidR="005149DF" w:rsidRDefault="005149DF" w:rsidP="005149DF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24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52455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wobec osób fizycznych, </w:t>
      </w:r>
      <w:r w:rsidR="00AF0695"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>
        <w:rPr>
          <w:rFonts w:ascii="Arial" w:eastAsia="Calibri" w:hAnsi="Arial" w:cs="Arial"/>
          <w:sz w:val="20"/>
          <w:szCs w:val="20"/>
        </w:rPr>
        <w:t>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</w:p>
    <w:p w:rsidR="00136B92" w:rsidRDefault="00077E54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Default="00416054" w:rsidP="00416054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TAK / *NIE</w:t>
      </w:r>
    </w:p>
    <w:p w:rsidR="00077E54" w:rsidRPr="00077E54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077E54">
        <w:rPr>
          <w:rFonts w:ascii="Arial" w:hAnsi="Arial" w:cs="Arial"/>
          <w:sz w:val="16"/>
          <w:szCs w:val="16"/>
          <w:u w:val="single"/>
        </w:rPr>
        <w:t>mniej</w:t>
      </w:r>
      <w:r w:rsidRPr="00077E54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43 mln euro</w:t>
      </w:r>
      <w:r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077E54">
        <w:rPr>
          <w:rFonts w:ascii="Arial" w:hAnsi="Arial" w:cs="Arial"/>
          <w:sz w:val="16"/>
          <w:szCs w:val="16"/>
        </w:rPr>
        <w:t>)</w:t>
      </w:r>
    </w:p>
    <w:p w:rsidR="008C28F6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lastRenderedPageBreak/>
        <w:t>……………………………….………, fax. ………………………, e-mail ……...…………….………;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="003D50F7">
        <w:rPr>
          <w:rFonts w:ascii="Arial" w:hAnsi="Arial" w:cs="Arial"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="003D50F7">
        <w:rPr>
          <w:rFonts w:ascii="Arial" w:hAnsi="Arial" w:cs="Arial"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1F726B" w:rsidRPr="00AC7C2E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5E004C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92B42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A75A6E" w:rsidRDefault="00A75A6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uprawnionej / uprawnionych do występowania w obrocie</w:t>
      </w:r>
    </w:p>
    <w:p w:rsidR="001030DC" w:rsidRPr="00AD1172" w:rsidRDefault="00D93CB9" w:rsidP="00D17150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rawnym, reprezentowania Wykonawcy i składania</w:t>
      </w:r>
      <w:r w:rsidR="00AD1172">
        <w:rPr>
          <w:rFonts w:ascii="Arial" w:eastAsia="Times New Roman" w:hAnsi="Arial" w:cs="Arial"/>
          <w:sz w:val="16"/>
          <w:szCs w:val="16"/>
        </w:rPr>
        <w:t xml:space="preserve"> oświadczeń woli w jego imieniu)</w:t>
      </w:r>
    </w:p>
    <w:sectPr w:rsidR="001030DC" w:rsidRPr="00AD1172" w:rsidSect="001E73A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1134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2C1" w:rsidRDefault="00B002C1" w:rsidP="00D71B9E">
      <w:pPr>
        <w:spacing w:after="0" w:line="240" w:lineRule="auto"/>
      </w:pPr>
      <w:r>
        <w:separator/>
      </w:r>
    </w:p>
  </w:endnote>
  <w:endnote w:type="continuationSeparator" w:id="0">
    <w:p w:rsidR="00B002C1" w:rsidRDefault="00B002C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D2" w:rsidRDefault="00D94FD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D94FD2" w:rsidRDefault="00D94FD2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D2" w:rsidRDefault="00D94FD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D94FD2" w:rsidRPr="00777609" w:rsidRDefault="00D94FD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D94FD2" w:rsidRPr="0033077C" w:rsidRDefault="00D94FD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D8555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85558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D8555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8555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8555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8714D">
      <w:rPr>
        <w:rFonts w:ascii="Arial" w:hAnsi="Arial" w:cs="Arial"/>
        <w:b/>
        <w:bCs/>
        <w:noProof/>
        <w:sz w:val="14"/>
        <w:szCs w:val="14"/>
      </w:rPr>
      <w:t>8</w:t>
    </w:r>
    <w:r w:rsidR="00D85558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D94FD2" w:rsidRDefault="00D94F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2C1" w:rsidRDefault="00B002C1" w:rsidP="00D71B9E">
      <w:pPr>
        <w:spacing w:after="0" w:line="240" w:lineRule="auto"/>
      </w:pPr>
      <w:r>
        <w:separator/>
      </w:r>
    </w:p>
  </w:footnote>
  <w:footnote w:type="continuationSeparator" w:id="0">
    <w:p w:rsidR="00B002C1" w:rsidRDefault="00B002C1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C2" w:rsidRPr="00F26CA9" w:rsidRDefault="002264C2" w:rsidP="002264C2">
    <w:pPr>
      <w:pStyle w:val="Gwka"/>
      <w:spacing w:line="276" w:lineRule="auto"/>
      <w:ind w:left="1701"/>
      <w:jc w:val="center"/>
      <w:rPr>
        <w:rFonts w:ascii="Comic Sans MS" w:hAnsi="Comic Sans MS" w:cs="Times New Roman"/>
        <w:b/>
        <w:sz w:val="20"/>
        <w:szCs w:val="20"/>
      </w:rPr>
    </w:pPr>
    <w:r w:rsidRPr="00F26CA9">
      <w:rPr>
        <w:noProof/>
        <w:sz w:val="20"/>
        <w:szCs w:val="20"/>
        <w:lang w:eastAsia="pl-PL"/>
      </w:rPr>
      <w:drawing>
        <wp:anchor distT="0" distB="0" distL="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5094</wp:posOffset>
          </wp:positionV>
          <wp:extent cx="1014619" cy="970059"/>
          <wp:effectExtent l="1905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619" cy="970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26CA9">
      <w:rPr>
        <w:rFonts w:ascii="Comic Sans MS" w:hAnsi="Comic Sans MS" w:cs="Times New Roman"/>
        <w:b/>
        <w:sz w:val="20"/>
        <w:szCs w:val="20"/>
      </w:rPr>
      <w:t>Gminny Ośrodek Pomocy Społecznej</w:t>
    </w:r>
  </w:p>
  <w:p w:rsidR="002264C2" w:rsidRPr="00F26CA9" w:rsidRDefault="002264C2" w:rsidP="002264C2">
    <w:pPr>
      <w:pStyle w:val="Gwka"/>
      <w:spacing w:line="276" w:lineRule="auto"/>
      <w:ind w:left="1701"/>
      <w:jc w:val="center"/>
      <w:rPr>
        <w:rFonts w:ascii="Comic Sans MS" w:hAnsi="Comic Sans MS" w:cs="Times New Roman"/>
        <w:b/>
        <w:sz w:val="20"/>
        <w:szCs w:val="20"/>
      </w:rPr>
    </w:pPr>
    <w:r w:rsidRPr="00F26CA9">
      <w:rPr>
        <w:rFonts w:ascii="Comic Sans MS" w:hAnsi="Comic Sans MS" w:cs="Times New Roman"/>
        <w:b/>
        <w:sz w:val="20"/>
        <w:szCs w:val="20"/>
      </w:rPr>
      <w:t>ul. Jarosława Dąbrowskiego 17a, 14-200 Iława</w:t>
    </w:r>
  </w:p>
  <w:p w:rsidR="002264C2" w:rsidRPr="00EE4194" w:rsidRDefault="002264C2" w:rsidP="002264C2">
    <w:pPr>
      <w:pStyle w:val="Gwka"/>
      <w:spacing w:line="276" w:lineRule="auto"/>
      <w:ind w:left="1701"/>
      <w:jc w:val="center"/>
      <w:rPr>
        <w:lang w:val="en-US"/>
      </w:rPr>
    </w:pPr>
    <w:r w:rsidRPr="00F26CA9">
      <w:rPr>
        <w:rFonts w:ascii="Comic Sans MS" w:hAnsi="Comic Sans MS" w:cs="Times New Roman"/>
        <w:b/>
        <w:sz w:val="20"/>
        <w:szCs w:val="20"/>
        <w:lang w:val="en-US"/>
      </w:rPr>
      <w:t xml:space="preserve">tel.: 89 644 30 44, e-mail: </w:t>
    </w:r>
    <w:hyperlink r:id="rId2">
      <w:r w:rsidRPr="00F26CA9">
        <w:rPr>
          <w:rStyle w:val="czeinternetowe"/>
          <w:rFonts w:ascii="Comic Sans MS" w:hAnsi="Comic Sans MS" w:cs="Times New Roman"/>
          <w:b/>
          <w:sz w:val="20"/>
          <w:szCs w:val="20"/>
          <w:lang w:val="en-US"/>
        </w:rPr>
        <w:t>gops@gops.ilawa.pl</w:t>
      </w:r>
    </w:hyperlink>
  </w:p>
  <w:p w:rsidR="002264C2" w:rsidRPr="002264C2" w:rsidRDefault="002264C2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D2" w:rsidRPr="0042393D" w:rsidRDefault="00D94FD2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14"/>
  </w:num>
  <w:num w:numId="1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2717"/>
    <w:rsid w:val="00002B90"/>
    <w:rsid w:val="0000479C"/>
    <w:rsid w:val="00004A04"/>
    <w:rsid w:val="00007761"/>
    <w:rsid w:val="00007D72"/>
    <w:rsid w:val="00014869"/>
    <w:rsid w:val="0001658E"/>
    <w:rsid w:val="00017B2B"/>
    <w:rsid w:val="00017EA8"/>
    <w:rsid w:val="00023E11"/>
    <w:rsid w:val="00023E25"/>
    <w:rsid w:val="00023FA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4E72"/>
    <w:rsid w:val="0009737B"/>
    <w:rsid w:val="000A0237"/>
    <w:rsid w:val="000A03F1"/>
    <w:rsid w:val="000A2AC5"/>
    <w:rsid w:val="000A2E74"/>
    <w:rsid w:val="000A5720"/>
    <w:rsid w:val="000B299D"/>
    <w:rsid w:val="000B2D75"/>
    <w:rsid w:val="000B301D"/>
    <w:rsid w:val="000B3EAE"/>
    <w:rsid w:val="000B72B9"/>
    <w:rsid w:val="000C3AFD"/>
    <w:rsid w:val="000C6B1E"/>
    <w:rsid w:val="000C7190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0954"/>
    <w:rsid w:val="001128F0"/>
    <w:rsid w:val="00113A69"/>
    <w:rsid w:val="001220E7"/>
    <w:rsid w:val="00127945"/>
    <w:rsid w:val="00130BC6"/>
    <w:rsid w:val="00136B92"/>
    <w:rsid w:val="00141036"/>
    <w:rsid w:val="00143C21"/>
    <w:rsid w:val="00143F65"/>
    <w:rsid w:val="001440E4"/>
    <w:rsid w:val="00146A64"/>
    <w:rsid w:val="00155D79"/>
    <w:rsid w:val="001573A5"/>
    <w:rsid w:val="00163B01"/>
    <w:rsid w:val="00175400"/>
    <w:rsid w:val="00177ED7"/>
    <w:rsid w:val="00185DF0"/>
    <w:rsid w:val="001914ED"/>
    <w:rsid w:val="00194A7E"/>
    <w:rsid w:val="001A1369"/>
    <w:rsid w:val="001A1810"/>
    <w:rsid w:val="001A3439"/>
    <w:rsid w:val="001A52E4"/>
    <w:rsid w:val="001B4A9D"/>
    <w:rsid w:val="001B4FD1"/>
    <w:rsid w:val="001B6864"/>
    <w:rsid w:val="001C4004"/>
    <w:rsid w:val="001C6870"/>
    <w:rsid w:val="001D0C14"/>
    <w:rsid w:val="001D615D"/>
    <w:rsid w:val="001E184B"/>
    <w:rsid w:val="001E1A7C"/>
    <w:rsid w:val="001E6960"/>
    <w:rsid w:val="001E73A6"/>
    <w:rsid w:val="001E7FAD"/>
    <w:rsid w:val="001F2145"/>
    <w:rsid w:val="001F215B"/>
    <w:rsid w:val="001F2F79"/>
    <w:rsid w:val="001F5503"/>
    <w:rsid w:val="001F726B"/>
    <w:rsid w:val="00205162"/>
    <w:rsid w:val="00221637"/>
    <w:rsid w:val="00223A15"/>
    <w:rsid w:val="00225369"/>
    <w:rsid w:val="002264C2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8714D"/>
    <w:rsid w:val="00295EC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15FDE"/>
    <w:rsid w:val="00320165"/>
    <w:rsid w:val="00321EA8"/>
    <w:rsid w:val="0032342E"/>
    <w:rsid w:val="00324840"/>
    <w:rsid w:val="00325D87"/>
    <w:rsid w:val="00326D68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5832"/>
    <w:rsid w:val="00376295"/>
    <w:rsid w:val="00380EA7"/>
    <w:rsid w:val="00382989"/>
    <w:rsid w:val="0039280D"/>
    <w:rsid w:val="00392B42"/>
    <w:rsid w:val="0039749C"/>
    <w:rsid w:val="003976D6"/>
    <w:rsid w:val="003A6542"/>
    <w:rsid w:val="003B2684"/>
    <w:rsid w:val="003B4293"/>
    <w:rsid w:val="003B4C31"/>
    <w:rsid w:val="003B73D3"/>
    <w:rsid w:val="003C20B2"/>
    <w:rsid w:val="003C5660"/>
    <w:rsid w:val="003C77D7"/>
    <w:rsid w:val="003D50F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1271"/>
    <w:rsid w:val="00453515"/>
    <w:rsid w:val="00456464"/>
    <w:rsid w:val="00460E3C"/>
    <w:rsid w:val="00465506"/>
    <w:rsid w:val="00472097"/>
    <w:rsid w:val="0048288A"/>
    <w:rsid w:val="00482A19"/>
    <w:rsid w:val="004871C6"/>
    <w:rsid w:val="00490270"/>
    <w:rsid w:val="00492999"/>
    <w:rsid w:val="004A22FE"/>
    <w:rsid w:val="004A30EA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4FB"/>
    <w:rsid w:val="00502F8E"/>
    <w:rsid w:val="00506DD9"/>
    <w:rsid w:val="00507453"/>
    <w:rsid w:val="00507E78"/>
    <w:rsid w:val="0051101D"/>
    <w:rsid w:val="00511045"/>
    <w:rsid w:val="00512444"/>
    <w:rsid w:val="005149DF"/>
    <w:rsid w:val="0052176F"/>
    <w:rsid w:val="00530478"/>
    <w:rsid w:val="0053275F"/>
    <w:rsid w:val="00535AD4"/>
    <w:rsid w:val="00537003"/>
    <w:rsid w:val="005406F5"/>
    <w:rsid w:val="00540B55"/>
    <w:rsid w:val="00546A2D"/>
    <w:rsid w:val="00550705"/>
    <w:rsid w:val="00554312"/>
    <w:rsid w:val="00566AF1"/>
    <w:rsid w:val="00567D62"/>
    <w:rsid w:val="00576113"/>
    <w:rsid w:val="00576186"/>
    <w:rsid w:val="005762C4"/>
    <w:rsid w:val="005771C1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C4876"/>
    <w:rsid w:val="005E004C"/>
    <w:rsid w:val="005E3AD8"/>
    <w:rsid w:val="005E46AE"/>
    <w:rsid w:val="005F036C"/>
    <w:rsid w:val="005F3995"/>
    <w:rsid w:val="005F6D4C"/>
    <w:rsid w:val="00600F03"/>
    <w:rsid w:val="00602A3A"/>
    <w:rsid w:val="00604E01"/>
    <w:rsid w:val="00606041"/>
    <w:rsid w:val="00612E3D"/>
    <w:rsid w:val="0061442C"/>
    <w:rsid w:val="00614D44"/>
    <w:rsid w:val="006211D6"/>
    <w:rsid w:val="00622717"/>
    <w:rsid w:val="006271D5"/>
    <w:rsid w:val="00636698"/>
    <w:rsid w:val="006455E5"/>
    <w:rsid w:val="006460C4"/>
    <w:rsid w:val="00647D0B"/>
    <w:rsid w:val="00650DB1"/>
    <w:rsid w:val="00651B9C"/>
    <w:rsid w:val="006531A1"/>
    <w:rsid w:val="00654D2A"/>
    <w:rsid w:val="00662772"/>
    <w:rsid w:val="00662883"/>
    <w:rsid w:val="006668CE"/>
    <w:rsid w:val="0067477C"/>
    <w:rsid w:val="00675344"/>
    <w:rsid w:val="00685234"/>
    <w:rsid w:val="006857C9"/>
    <w:rsid w:val="00685AE1"/>
    <w:rsid w:val="00697AED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31DC"/>
    <w:rsid w:val="0071566A"/>
    <w:rsid w:val="00716AFA"/>
    <w:rsid w:val="00720587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143B"/>
    <w:rsid w:val="00764F58"/>
    <w:rsid w:val="00771400"/>
    <w:rsid w:val="0077181B"/>
    <w:rsid w:val="007748B9"/>
    <w:rsid w:val="00775C42"/>
    <w:rsid w:val="00775F00"/>
    <w:rsid w:val="00777522"/>
    <w:rsid w:val="00777609"/>
    <w:rsid w:val="00781506"/>
    <w:rsid w:val="00781885"/>
    <w:rsid w:val="00782BD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2032"/>
    <w:rsid w:val="008176DE"/>
    <w:rsid w:val="00833B11"/>
    <w:rsid w:val="00836F73"/>
    <w:rsid w:val="00841DA4"/>
    <w:rsid w:val="00854E2C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021E"/>
    <w:rsid w:val="008C28F6"/>
    <w:rsid w:val="008C3FA2"/>
    <w:rsid w:val="008C45C2"/>
    <w:rsid w:val="008C4C16"/>
    <w:rsid w:val="008D5B6C"/>
    <w:rsid w:val="008D7398"/>
    <w:rsid w:val="008E032E"/>
    <w:rsid w:val="008E1B75"/>
    <w:rsid w:val="008E25E7"/>
    <w:rsid w:val="008E3484"/>
    <w:rsid w:val="008E486D"/>
    <w:rsid w:val="008F13C4"/>
    <w:rsid w:val="008F216E"/>
    <w:rsid w:val="00900BD1"/>
    <w:rsid w:val="009045FD"/>
    <w:rsid w:val="00911B06"/>
    <w:rsid w:val="0091317E"/>
    <w:rsid w:val="009151CE"/>
    <w:rsid w:val="00915B65"/>
    <w:rsid w:val="00922F14"/>
    <w:rsid w:val="009234FC"/>
    <w:rsid w:val="009245C5"/>
    <w:rsid w:val="009246A2"/>
    <w:rsid w:val="00926762"/>
    <w:rsid w:val="00935E0A"/>
    <w:rsid w:val="00937C05"/>
    <w:rsid w:val="009406F4"/>
    <w:rsid w:val="0094247C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2342"/>
    <w:rsid w:val="009938BE"/>
    <w:rsid w:val="00993BDD"/>
    <w:rsid w:val="00996051"/>
    <w:rsid w:val="0099637C"/>
    <w:rsid w:val="009A10DF"/>
    <w:rsid w:val="009A12B0"/>
    <w:rsid w:val="009A7C38"/>
    <w:rsid w:val="009B1528"/>
    <w:rsid w:val="009B1E87"/>
    <w:rsid w:val="009B3757"/>
    <w:rsid w:val="009B462D"/>
    <w:rsid w:val="009C0C10"/>
    <w:rsid w:val="009C153B"/>
    <w:rsid w:val="009C3F20"/>
    <w:rsid w:val="009C4BF5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05A6B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D44"/>
    <w:rsid w:val="00A5354E"/>
    <w:rsid w:val="00A569BC"/>
    <w:rsid w:val="00A66FB7"/>
    <w:rsid w:val="00A75A6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4C83"/>
    <w:rsid w:val="00AF7C70"/>
    <w:rsid w:val="00B002C1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1AC0"/>
    <w:rsid w:val="00B76AC1"/>
    <w:rsid w:val="00B8154A"/>
    <w:rsid w:val="00B84380"/>
    <w:rsid w:val="00B9052B"/>
    <w:rsid w:val="00B917EC"/>
    <w:rsid w:val="00B91C3A"/>
    <w:rsid w:val="00B95A9F"/>
    <w:rsid w:val="00B97C68"/>
    <w:rsid w:val="00BA34B9"/>
    <w:rsid w:val="00BB213D"/>
    <w:rsid w:val="00BB35D9"/>
    <w:rsid w:val="00BC5CB7"/>
    <w:rsid w:val="00BC5F62"/>
    <w:rsid w:val="00BD26C5"/>
    <w:rsid w:val="00BD486E"/>
    <w:rsid w:val="00BD7851"/>
    <w:rsid w:val="00BE673B"/>
    <w:rsid w:val="00BF0445"/>
    <w:rsid w:val="00BF2FB1"/>
    <w:rsid w:val="00BF3EB2"/>
    <w:rsid w:val="00C040D1"/>
    <w:rsid w:val="00C07BAD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2A93"/>
    <w:rsid w:val="00CE3274"/>
    <w:rsid w:val="00CE4250"/>
    <w:rsid w:val="00CE4ED9"/>
    <w:rsid w:val="00CE6C25"/>
    <w:rsid w:val="00CF4482"/>
    <w:rsid w:val="00D0323F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33FE"/>
    <w:rsid w:val="00D462FF"/>
    <w:rsid w:val="00D630D1"/>
    <w:rsid w:val="00D707D1"/>
    <w:rsid w:val="00D70A69"/>
    <w:rsid w:val="00D71B9E"/>
    <w:rsid w:val="00D75A57"/>
    <w:rsid w:val="00D816AF"/>
    <w:rsid w:val="00D84DA4"/>
    <w:rsid w:val="00D85558"/>
    <w:rsid w:val="00D93CB9"/>
    <w:rsid w:val="00D94FD2"/>
    <w:rsid w:val="00D95F11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03C0B"/>
    <w:rsid w:val="00E101DB"/>
    <w:rsid w:val="00E111BE"/>
    <w:rsid w:val="00E11BA8"/>
    <w:rsid w:val="00E12D30"/>
    <w:rsid w:val="00E260B3"/>
    <w:rsid w:val="00E34398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AE8"/>
    <w:rsid w:val="00EA1CFD"/>
    <w:rsid w:val="00EA46C8"/>
    <w:rsid w:val="00EA6CF4"/>
    <w:rsid w:val="00EA749B"/>
    <w:rsid w:val="00EB0FA4"/>
    <w:rsid w:val="00EB577C"/>
    <w:rsid w:val="00EB61C4"/>
    <w:rsid w:val="00EC7B43"/>
    <w:rsid w:val="00ED37C5"/>
    <w:rsid w:val="00ED7BFD"/>
    <w:rsid w:val="00EE102C"/>
    <w:rsid w:val="00EE238F"/>
    <w:rsid w:val="00EE27A3"/>
    <w:rsid w:val="00EE5F09"/>
    <w:rsid w:val="00EE630B"/>
    <w:rsid w:val="00EF1440"/>
    <w:rsid w:val="00EF1FB6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309B"/>
    <w:rsid w:val="00F52455"/>
    <w:rsid w:val="00F64092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1D4BFC-7CCF-49E2-A98E-036035AA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09B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czeinternetowe">
    <w:name w:val="Łącze internetowe"/>
    <w:basedOn w:val="Domylnaczcionkaakapitu"/>
    <w:rsid w:val="002264C2"/>
    <w:rPr>
      <w:color w:val="0563C1"/>
      <w:u w:val="single"/>
    </w:rPr>
  </w:style>
  <w:style w:type="paragraph" w:customStyle="1" w:styleId="Gwka">
    <w:name w:val="Główka"/>
    <w:basedOn w:val="Normalny"/>
    <w:rsid w:val="002264C2"/>
    <w:pPr>
      <w:tabs>
        <w:tab w:val="center" w:pos="4536"/>
        <w:tab w:val="right" w:pos="9072"/>
      </w:tabs>
      <w:suppressAutoHyphens/>
      <w:overflowPunct w:val="0"/>
      <w:spacing w:after="0" w:line="240" w:lineRule="auto"/>
    </w:pPr>
    <w:rPr>
      <w:rFonts w:ascii="Calibri" w:eastAsia="Calibri" w:hAnsi="Calibri" w:cs="Tahoma"/>
      <w:color w:val="00000A"/>
      <w:lang w:eastAsia="en-US"/>
    </w:rPr>
  </w:style>
  <w:style w:type="paragraph" w:customStyle="1" w:styleId="pkt">
    <w:name w:val="pkt"/>
    <w:basedOn w:val="Normalny"/>
    <w:link w:val="pktZnak"/>
    <w:rsid w:val="002264C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2264C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ps@gops.ilaw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9D3C-3831-45D6-A3B3-C9AE8DBD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171</Words>
  <Characters>7030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onika Fota</cp:lastModifiedBy>
  <cp:revision>11</cp:revision>
  <cp:lastPrinted>2022-11-23T11:03:00Z</cp:lastPrinted>
  <dcterms:created xsi:type="dcterms:W3CDTF">2022-09-18T09:50:00Z</dcterms:created>
  <dcterms:modified xsi:type="dcterms:W3CDTF">2022-11-23T11:12:00Z</dcterms:modified>
</cp:coreProperties>
</file>